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7B979CDA" w:rsidR="00984F43" w:rsidRPr="00984F43" w:rsidRDefault="005B3F87" w:rsidP="00984F43">
      <w:pPr>
        <w:pStyle w:val="Heading1"/>
        <w:jc w:val="center"/>
        <w:rPr>
          <w:sz w:val="28"/>
          <w:szCs w:val="28"/>
        </w:rPr>
      </w:pPr>
      <w:r w:rsidRPr="005B3F87">
        <w:rPr>
          <w:sz w:val="28"/>
          <w:szCs w:val="28"/>
        </w:rPr>
        <w:lastRenderedPageBreak/>
        <w:t xml:space="preserve">Dr. Monika </w:t>
      </w:r>
      <w:proofErr w:type="spellStart"/>
      <w:r w:rsidRPr="005B3F87">
        <w:rPr>
          <w:sz w:val="28"/>
          <w:szCs w:val="28"/>
        </w:rPr>
        <w:t>Raesch</w:t>
      </w:r>
      <w:proofErr w:type="spellEnd"/>
      <w:r w:rsidRPr="005B3F87">
        <w:rPr>
          <w:sz w:val="28"/>
          <w:szCs w:val="28"/>
        </w:rPr>
        <w:t xml:space="preserve">, Dr. Frank Rudy Cooper &amp; Dr. Pat Reeve on Researching as Administrators </w:t>
      </w:r>
      <w:r w:rsidR="003A5DD7" w:rsidRPr="006733DF">
        <w:rPr>
          <w:sz w:val="28"/>
          <w:szCs w:val="28"/>
        </w:rPr>
        <w:t>[</w:t>
      </w:r>
      <w:r w:rsidR="007770AD">
        <w:rPr>
          <w:sz w:val="28"/>
          <w:szCs w:val="28"/>
        </w:rPr>
        <w:t>31:02</w:t>
      </w:r>
      <w:r w:rsidR="003A5DD7" w:rsidRPr="00984F43">
        <w:rPr>
          <w:sz w:val="28"/>
          <w:szCs w:val="28"/>
        </w:rPr>
        <w:t>]</w:t>
      </w:r>
    </w:p>
    <w:p w14:paraId="0DE0666D" w14:textId="06998FC2"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0D5698">
        <w:rPr>
          <w:rFonts w:ascii="LeituraSans-Grot1"/>
          <w:color w:val="231F20"/>
          <w:sz w:val="24"/>
          <w:szCs w:val="24"/>
        </w:rPr>
        <w:t>4</w:t>
      </w:r>
      <w:r w:rsidR="005B3F87">
        <w:rPr>
          <w:rFonts w:ascii="LeituraSans-Grot1"/>
          <w:color w:val="231F20"/>
          <w:sz w:val="24"/>
          <w:szCs w:val="24"/>
        </w:rPr>
        <w:t>4</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09FC0C1D" w14:textId="0D146111" w:rsidR="00021A5D" w:rsidRDefault="00021A5D" w:rsidP="00021A5D">
      <w:pPr>
        <w:pStyle w:val="BodyText"/>
        <w:spacing w:before="55" w:line="264" w:lineRule="auto"/>
        <w:ind w:right="154"/>
        <w:rPr>
          <w:sz w:val="8"/>
          <w:szCs w:val="8"/>
        </w:rPr>
      </w:pPr>
    </w:p>
    <w:p w14:paraId="61DC8245" w14:textId="77777777" w:rsidR="00507388" w:rsidRPr="00021A5D" w:rsidRDefault="00507388" w:rsidP="00021A5D">
      <w:pPr>
        <w:pStyle w:val="BodyText"/>
        <w:spacing w:before="55" w:line="264" w:lineRule="auto"/>
        <w:ind w:right="154"/>
        <w:rPr>
          <w:sz w:val="8"/>
          <w:szCs w:val="8"/>
        </w:rPr>
      </w:pPr>
    </w:p>
    <w:p w14:paraId="1C317E55" w14:textId="0F993E44" w:rsidR="00957AC8" w:rsidRPr="00957AC8" w:rsidRDefault="004861AA" w:rsidP="00957AC8">
      <w:pPr>
        <w:pStyle w:val="BalloonText"/>
        <w:spacing w:line="264" w:lineRule="auto"/>
        <w:ind w:left="106" w:right="154" w:firstLine="16"/>
        <w:rPr>
          <w:rFonts w:asciiTheme="majorHAnsi" w:eastAsia="Times New Roman" w:hAnsiTheme="majorHAnsi" w:cs="Times New Roman"/>
          <w:sz w:val="22"/>
          <w:szCs w:val="22"/>
        </w:rPr>
      </w:pPr>
      <w:r w:rsidRPr="004861AA">
        <w:rPr>
          <w:rFonts w:ascii="LeituraNews-Roman1" w:eastAsia="LeituraNews-Roman1" w:hAnsi="LeituraNews-Roman1" w:cs="LeituraNews-Roman1"/>
          <w:sz w:val="22"/>
          <w:szCs w:val="22"/>
        </w:rPr>
        <w:t>On this episode</w:t>
      </w:r>
      <w:r w:rsidR="00706033">
        <w:rPr>
          <w:rFonts w:ascii="LeituraNews-Roman1" w:eastAsia="LeituraNews-Roman1" w:hAnsi="LeituraNews-Roman1" w:cs="LeituraNews-Roman1"/>
          <w:sz w:val="22"/>
          <w:szCs w:val="22"/>
        </w:rPr>
        <w:t xml:space="preserve"> of the podcast</w:t>
      </w:r>
      <w:r w:rsidRPr="004861AA">
        <w:rPr>
          <w:rFonts w:ascii="LeituraNews-Roman1" w:eastAsia="LeituraNews-Roman1" w:hAnsi="LeituraNews-Roman1" w:cs="LeituraNews-Roman1"/>
          <w:sz w:val="22"/>
          <w:szCs w:val="22"/>
        </w:rPr>
        <w:t xml:space="preserve">, </w:t>
      </w:r>
      <w:r>
        <w:rPr>
          <w:rFonts w:ascii="LeituraNews-Roman1" w:eastAsia="LeituraNews-Roman1" w:hAnsi="LeituraNews-Roman1" w:cs="LeituraNews-Roman1"/>
          <w:sz w:val="22"/>
          <w:szCs w:val="22"/>
        </w:rPr>
        <w:t>the guest</w:t>
      </w:r>
      <w:r w:rsidR="005B3F87">
        <w:rPr>
          <w:rFonts w:ascii="LeituraNews-Roman1" w:eastAsia="LeituraNews-Roman1" w:hAnsi="LeituraNews-Roman1" w:cs="LeituraNews-Roman1"/>
          <w:sz w:val="22"/>
          <w:szCs w:val="22"/>
        </w:rPr>
        <w:t>s</w:t>
      </w:r>
      <w:r>
        <w:rPr>
          <w:rFonts w:ascii="LeituraNews-Roman1" w:eastAsia="LeituraNews-Roman1" w:hAnsi="LeituraNews-Roman1" w:cs="LeituraNews-Roman1"/>
          <w:sz w:val="22"/>
          <w:szCs w:val="22"/>
        </w:rPr>
        <w:t xml:space="preserve"> </w:t>
      </w:r>
      <w:r w:rsidR="005B3F87">
        <w:rPr>
          <w:rFonts w:ascii="LeituraNews-Roman1" w:eastAsia="LeituraNews-Roman1" w:hAnsi="LeituraNews-Roman1" w:cs="LeituraNews-Roman1"/>
          <w:sz w:val="22"/>
          <w:szCs w:val="22"/>
        </w:rPr>
        <w:t xml:space="preserve">are </w:t>
      </w:r>
      <w:r w:rsidR="005B3F87" w:rsidRPr="005B3F87">
        <w:rPr>
          <w:rFonts w:ascii="LeituraNews-Roman1" w:eastAsia="LeituraNews-Roman1" w:hAnsi="LeituraNews-Roman1" w:cs="LeituraNews-Roman1"/>
          <w:sz w:val="22"/>
          <w:szCs w:val="22"/>
        </w:rPr>
        <w:t>three faculty members from Suffolk University</w:t>
      </w:r>
      <w:r w:rsidR="00957AC8">
        <w:rPr>
          <w:rFonts w:ascii="LeituraNews-Roman1" w:eastAsia="LeituraNews-Roman1" w:hAnsi="LeituraNews-Roman1" w:cs="LeituraNews-Roman1"/>
          <w:sz w:val="22"/>
          <w:szCs w:val="22"/>
        </w:rPr>
        <w:t xml:space="preserve"> in Boston, MA:</w:t>
      </w:r>
      <w:r w:rsidR="00957AC8" w:rsidRPr="00957AC8">
        <w:rPr>
          <w:rFonts w:asciiTheme="majorHAnsi" w:eastAsia="Times New Roman" w:hAnsiTheme="majorHAnsi" w:cs="Times New Roman"/>
          <w:sz w:val="22"/>
          <w:szCs w:val="22"/>
        </w:rPr>
        <w:t xml:space="preserve"> </w:t>
      </w:r>
      <w:r w:rsidR="00957AC8" w:rsidRPr="00957AC8">
        <w:rPr>
          <w:rFonts w:ascii="LeituraNews-Roman1" w:eastAsia="LeituraNews-Roman1" w:hAnsi="LeituraNews-Roman1" w:cs="LeituraNews-Roman1"/>
          <w:sz w:val="22"/>
          <w:szCs w:val="22"/>
        </w:rPr>
        <w:t xml:space="preserve">Dr. Monika </w:t>
      </w:r>
      <w:proofErr w:type="spellStart"/>
      <w:r w:rsidR="00957AC8" w:rsidRPr="00957AC8">
        <w:rPr>
          <w:rFonts w:ascii="LeituraNews-Roman1" w:eastAsia="LeituraNews-Roman1" w:hAnsi="LeituraNews-Roman1" w:cs="LeituraNews-Roman1"/>
          <w:sz w:val="22"/>
          <w:szCs w:val="22"/>
        </w:rPr>
        <w:t>Raesch</w:t>
      </w:r>
      <w:proofErr w:type="spellEnd"/>
      <w:r w:rsidR="00957AC8" w:rsidRPr="00957AC8">
        <w:rPr>
          <w:rFonts w:ascii="LeituraNews-Roman1" w:eastAsia="LeituraNews-Roman1" w:hAnsi="LeituraNews-Roman1" w:cs="LeituraNews-Roman1"/>
          <w:sz w:val="22"/>
          <w:szCs w:val="22"/>
        </w:rPr>
        <w:t>, associate professor and chair of the Communication and Journalism Department; Dr. Pat Reeve, associate professor and chair of the History Department; and Dr. Frank Rudy Cooper, professor of law, who until recently was the president’s senior advisor for diversity.</w:t>
      </w:r>
    </w:p>
    <w:p w14:paraId="18A6351C" w14:textId="26D03296" w:rsidR="005B3F87" w:rsidRPr="005B3F87" w:rsidRDefault="00957AC8" w:rsidP="00957AC8">
      <w:pPr>
        <w:pStyle w:val="BalloonText"/>
        <w:spacing w:line="264" w:lineRule="auto"/>
        <w:ind w:left="106" w:right="154" w:firstLine="16"/>
        <w:rPr>
          <w:rFonts w:ascii="LeituraNews-Roman1" w:eastAsia="LeituraNews-Roman1" w:hAnsi="LeituraNews-Roman1" w:cs="LeituraNews-Roman1"/>
          <w:sz w:val="22"/>
          <w:szCs w:val="22"/>
        </w:rPr>
      </w:pPr>
      <w:r w:rsidRPr="005B3F87">
        <w:rPr>
          <w:rFonts w:ascii="LeituraNews-Roman1" w:eastAsia="LeituraNews-Roman1" w:hAnsi="LeituraNews-Roman1" w:cs="LeituraNews-Roman1"/>
          <w:sz w:val="22"/>
          <w:szCs w:val="22"/>
        </w:rPr>
        <w:t xml:space="preserve"> </w:t>
      </w:r>
    </w:p>
    <w:p w14:paraId="1278B71D" w14:textId="7A6C7B8D" w:rsidR="00F84916" w:rsidRDefault="005B3F87" w:rsidP="005B3F87">
      <w:pPr>
        <w:pStyle w:val="BalloonText"/>
        <w:spacing w:line="264" w:lineRule="auto"/>
        <w:ind w:left="106" w:right="154" w:firstLine="16"/>
        <w:rPr>
          <w:rFonts w:ascii="LeituraNews-Roman1" w:eastAsia="LeituraNews-Roman1" w:hAnsi="LeituraNews-Roman1" w:cs="LeituraNews-Roman1"/>
          <w:sz w:val="22"/>
          <w:szCs w:val="22"/>
        </w:rPr>
      </w:pPr>
      <w:r w:rsidRPr="005B3F87">
        <w:rPr>
          <w:rFonts w:ascii="LeituraNews-Roman1" w:eastAsia="LeituraNews-Roman1" w:hAnsi="LeituraNews-Roman1" w:cs="LeituraNews-Roman1"/>
          <w:sz w:val="22"/>
          <w:szCs w:val="22"/>
        </w:rPr>
        <w:t xml:space="preserve">Each of </w:t>
      </w:r>
      <w:r>
        <w:rPr>
          <w:rFonts w:ascii="LeituraNews-Roman1" w:eastAsia="LeituraNews-Roman1" w:hAnsi="LeituraNews-Roman1" w:cs="LeituraNews-Roman1"/>
          <w:sz w:val="22"/>
          <w:szCs w:val="22"/>
        </w:rPr>
        <w:t>these</w:t>
      </w:r>
      <w:r w:rsidRPr="005B3F87">
        <w:rPr>
          <w:rFonts w:ascii="LeituraNews-Roman1" w:eastAsia="LeituraNews-Roman1" w:hAnsi="LeituraNews-Roman1" w:cs="LeituraNews-Roman1"/>
          <w:sz w:val="22"/>
          <w:szCs w:val="22"/>
        </w:rPr>
        <w:t xml:space="preserve"> guests have recently experienced taking on administrative roles while also trying to maintain their scholarship and research productivity, so that will be th</w:t>
      </w:r>
      <w:r w:rsidR="00C9382F">
        <w:rPr>
          <w:rFonts w:ascii="LeituraNews-Roman1" w:eastAsia="LeituraNews-Roman1" w:hAnsi="LeituraNews-Roman1" w:cs="LeituraNews-Roman1"/>
          <w:sz w:val="22"/>
          <w:szCs w:val="22"/>
        </w:rPr>
        <w:t xml:space="preserve">e focus of </w:t>
      </w:r>
      <w:r w:rsidR="00957AC8">
        <w:rPr>
          <w:rFonts w:ascii="LeituraNews-Roman1" w:eastAsia="LeituraNews-Roman1" w:hAnsi="LeituraNews-Roman1" w:cs="LeituraNews-Roman1"/>
          <w:sz w:val="22"/>
          <w:szCs w:val="22"/>
        </w:rPr>
        <w:t>the discussion</w:t>
      </w:r>
      <w:r w:rsidR="000D5698" w:rsidRPr="000D5698">
        <w:rPr>
          <w:rFonts w:ascii="LeituraNews-Roman1" w:eastAsia="LeituraNews-Roman1" w:hAnsi="LeituraNews-Roman1" w:cs="LeituraNews-Roman1"/>
          <w:sz w:val="22"/>
          <w:szCs w:val="22"/>
        </w:rPr>
        <w:t>.</w:t>
      </w:r>
    </w:p>
    <w:p w14:paraId="7EC7014C" w14:textId="4377145E" w:rsidR="004861AA" w:rsidRDefault="004861AA" w:rsidP="00F84916">
      <w:pPr>
        <w:pStyle w:val="BalloonText"/>
        <w:spacing w:line="264" w:lineRule="auto"/>
        <w:ind w:left="106" w:right="154" w:firstLine="16"/>
        <w:rPr>
          <w:rFonts w:ascii="LeituraNews-Roman1" w:eastAsia="LeituraNews-Roman1" w:hAnsi="LeituraNews-Roman1" w:cs="LeituraNews-Roman1"/>
          <w:sz w:val="22"/>
          <w:szCs w:val="22"/>
        </w:rPr>
      </w:pPr>
    </w:p>
    <w:p w14:paraId="4A5520A8" w14:textId="77777777" w:rsidR="007310C9" w:rsidRDefault="007310C9" w:rsidP="00F84916">
      <w:pPr>
        <w:pStyle w:val="BalloonText"/>
        <w:spacing w:line="264" w:lineRule="auto"/>
        <w:ind w:left="106" w:right="154" w:firstLine="16"/>
        <w:rPr>
          <w:rFonts w:ascii="LeituraNews-Roman1" w:eastAsia="LeituraNews-Roman1" w:hAnsi="LeituraNews-Roman1" w:cs="LeituraNews-Roman1"/>
          <w:sz w:val="22"/>
          <w:szCs w:val="22"/>
        </w:rPr>
      </w:pPr>
    </w:p>
    <w:p w14:paraId="5DF1C961" w14:textId="77777777" w:rsidR="00003062" w:rsidRPr="00003062" w:rsidRDefault="00003062" w:rsidP="00F84916">
      <w:pPr>
        <w:pStyle w:val="BalloonText"/>
        <w:spacing w:line="264" w:lineRule="auto"/>
        <w:ind w:left="106" w:right="154" w:firstLine="16"/>
        <w:rPr>
          <w:rFonts w:ascii="LeituraNews-Roman1" w:eastAsia="LeituraNews-Roman1" w:hAnsi="LeituraNews-Roman1" w:cs="LeituraNews-Roman1"/>
          <w:sz w:val="12"/>
          <w:szCs w:val="12"/>
        </w:rPr>
      </w:pPr>
    </w:p>
    <w:p w14:paraId="6E316767" w14:textId="34A7D273" w:rsidR="000628F4" w:rsidRDefault="00827232" w:rsidP="00003062">
      <w:pPr>
        <w:ind w:left="106"/>
        <w:rPr>
          <w:color w:val="231F20"/>
        </w:rPr>
      </w:pPr>
      <w:r w:rsidRPr="003B0F53">
        <w:rPr>
          <w:i/>
          <w:color w:val="231F20"/>
        </w:rPr>
        <w:t>Segment One</w:t>
      </w:r>
      <w:r w:rsidR="00A32C75" w:rsidRPr="003B0F53">
        <w:rPr>
          <w:color w:val="231F20"/>
        </w:rPr>
        <w:t xml:space="preserve"> [</w:t>
      </w:r>
      <w:r w:rsidR="006F13D2" w:rsidRPr="006F13D2">
        <w:rPr>
          <w:color w:val="231F20"/>
        </w:rPr>
        <w:t>00:00-</w:t>
      </w:r>
      <w:r w:rsidR="007770AD">
        <w:rPr>
          <w:color w:val="231F20"/>
        </w:rPr>
        <w:t>20:17</w:t>
      </w:r>
      <w:r w:rsidR="00F84916" w:rsidRPr="003B0F53">
        <w:rPr>
          <w:color w:val="231F20"/>
        </w:rPr>
        <w:t>]</w:t>
      </w:r>
      <w:r w:rsidR="00F84916" w:rsidRPr="00653CCC">
        <w:rPr>
          <w:color w:val="231F20"/>
        </w:rPr>
        <w:t xml:space="preserve"> </w:t>
      </w:r>
      <w:r w:rsidRPr="00653CCC">
        <w:rPr>
          <w:color w:val="231F20"/>
        </w:rPr>
        <w:t>- In this segment,</w:t>
      </w:r>
      <w:r w:rsidR="002E7349">
        <w:rPr>
          <w:color w:val="231F20"/>
        </w:rPr>
        <w:t xml:space="preserve"> </w:t>
      </w:r>
      <w:r w:rsidR="002E7349" w:rsidRPr="002E7349">
        <w:rPr>
          <w:color w:val="231F20"/>
        </w:rPr>
        <w:t>Pat, Frank, and Monika discuss some of the challenges with balancing scholarship with administrative roles.</w:t>
      </w:r>
    </w:p>
    <w:p w14:paraId="6B22F132" w14:textId="28264F7F" w:rsidR="00CA6F73" w:rsidRDefault="00CA6F73" w:rsidP="00806FAA">
      <w:pPr>
        <w:pStyle w:val="BodyText"/>
        <w:spacing w:line="264" w:lineRule="auto"/>
        <w:ind w:right="154"/>
        <w:rPr>
          <w:i/>
          <w:color w:val="231F20"/>
          <w:sz w:val="32"/>
          <w:szCs w:val="32"/>
        </w:rPr>
      </w:pPr>
    </w:p>
    <w:p w14:paraId="60C47CB3" w14:textId="77777777" w:rsidR="007310C9" w:rsidRPr="00003062" w:rsidRDefault="007310C9" w:rsidP="00806FAA">
      <w:pPr>
        <w:pStyle w:val="BodyText"/>
        <w:spacing w:line="264" w:lineRule="auto"/>
        <w:ind w:right="154"/>
        <w:rPr>
          <w:i/>
          <w:color w:val="231F20"/>
          <w:sz w:val="32"/>
          <w:szCs w:val="32"/>
        </w:rPr>
      </w:pPr>
    </w:p>
    <w:p w14:paraId="45D455AE" w14:textId="2390E08B" w:rsidR="00CA6F73" w:rsidRPr="006345AE" w:rsidRDefault="00827232" w:rsidP="006345AE">
      <w:pPr>
        <w:pStyle w:val="BodyText"/>
        <w:spacing w:line="264" w:lineRule="auto"/>
        <w:ind w:left="106" w:right="154" w:firstLine="16"/>
        <w:rPr>
          <w:color w:val="231F20"/>
          <w:sz w:val="22"/>
          <w:szCs w:val="22"/>
        </w:rPr>
      </w:pPr>
      <w:r w:rsidRPr="003B0F53">
        <w:rPr>
          <w:i/>
          <w:color w:val="231F20"/>
          <w:sz w:val="22"/>
          <w:szCs w:val="22"/>
        </w:rPr>
        <w:t>Segment Two</w:t>
      </w:r>
      <w:r w:rsidRPr="003B0F53">
        <w:rPr>
          <w:color w:val="231F20"/>
          <w:sz w:val="22"/>
          <w:szCs w:val="22"/>
        </w:rPr>
        <w:t xml:space="preserve"> [</w:t>
      </w:r>
      <w:r w:rsidR="007770AD">
        <w:rPr>
          <w:color w:val="231F20"/>
          <w:sz w:val="22"/>
          <w:szCs w:val="22"/>
        </w:rPr>
        <w:t>20:18</w:t>
      </w:r>
      <w:r w:rsidR="006F13D2" w:rsidRPr="006F13D2">
        <w:rPr>
          <w:color w:val="231F20"/>
          <w:sz w:val="22"/>
          <w:szCs w:val="22"/>
        </w:rPr>
        <w:t>-</w:t>
      </w:r>
      <w:r w:rsidR="007770AD">
        <w:rPr>
          <w:color w:val="231F20"/>
          <w:sz w:val="22"/>
          <w:szCs w:val="22"/>
        </w:rPr>
        <w:t>31:02</w:t>
      </w:r>
      <w:r w:rsidRPr="003B0F53">
        <w:rPr>
          <w:color w:val="231F20"/>
          <w:sz w:val="22"/>
          <w:szCs w:val="22"/>
        </w:rPr>
        <w:t>]</w:t>
      </w:r>
      <w:r w:rsidRPr="00653CCC">
        <w:rPr>
          <w:color w:val="231F20"/>
          <w:sz w:val="22"/>
          <w:szCs w:val="22"/>
        </w:rPr>
        <w:t xml:space="preserve"> - In this segment,</w:t>
      </w:r>
      <w:r w:rsidR="002E7349">
        <w:rPr>
          <w:color w:val="231F20"/>
          <w:sz w:val="22"/>
          <w:szCs w:val="22"/>
        </w:rPr>
        <w:t xml:space="preserve"> </w:t>
      </w:r>
      <w:r w:rsidR="002E7349" w:rsidRPr="002E7349">
        <w:rPr>
          <w:color w:val="231F20"/>
          <w:sz w:val="22"/>
          <w:szCs w:val="22"/>
        </w:rPr>
        <w:t>Pat, Frank, and Monika share how their perspectives about scholarship changed as they took on administrative roles.</w:t>
      </w:r>
      <w:r w:rsidR="00003062">
        <w:rPr>
          <w:color w:val="231F20"/>
          <w:sz w:val="22"/>
          <w:szCs w:val="22"/>
        </w:rPr>
        <w:t xml:space="preserve"> </w:t>
      </w:r>
    </w:p>
    <w:p w14:paraId="64C17D68" w14:textId="686D9BAA" w:rsidR="000628F4" w:rsidRDefault="000628F4" w:rsidP="007770AD">
      <w:pPr>
        <w:pStyle w:val="BodyText"/>
        <w:spacing w:line="264" w:lineRule="auto"/>
        <w:ind w:right="154"/>
        <w:rPr>
          <w:sz w:val="16"/>
          <w:szCs w:val="16"/>
        </w:rPr>
      </w:pPr>
    </w:p>
    <w:p w14:paraId="09D05891" w14:textId="7F657A7F" w:rsidR="000628F4" w:rsidRDefault="000628F4" w:rsidP="00197008">
      <w:pPr>
        <w:pStyle w:val="BodyText"/>
        <w:spacing w:line="264" w:lineRule="auto"/>
        <w:ind w:right="154" w:firstLine="106"/>
        <w:rPr>
          <w:sz w:val="16"/>
          <w:szCs w:val="16"/>
        </w:rPr>
      </w:pPr>
    </w:p>
    <w:p w14:paraId="73194C53" w14:textId="77777777" w:rsidR="007310C9" w:rsidRDefault="007310C9" w:rsidP="00197008">
      <w:pPr>
        <w:pStyle w:val="BodyText"/>
        <w:spacing w:line="264" w:lineRule="auto"/>
        <w:ind w:right="154" w:firstLine="106"/>
        <w:rPr>
          <w:sz w:val="16"/>
          <w:szCs w:val="16"/>
        </w:rPr>
      </w:pPr>
    </w:p>
    <w:p w14:paraId="60736DC1" w14:textId="77777777" w:rsidR="000628F4" w:rsidRPr="00D51633" w:rsidRDefault="000628F4" w:rsidP="00197008">
      <w:pPr>
        <w:pStyle w:val="BodyText"/>
        <w:spacing w:line="264" w:lineRule="auto"/>
        <w:ind w:right="154" w:firstLine="106"/>
        <w:rPr>
          <w:sz w:val="16"/>
          <w:szCs w:val="16"/>
        </w:rPr>
      </w:pPr>
    </w:p>
    <w:p w14:paraId="3C1CA396" w14:textId="57DCDF51" w:rsidR="0081580A" w:rsidRPr="00197008" w:rsidRDefault="001151B1" w:rsidP="000628F4">
      <w:pPr>
        <w:pStyle w:val="BodyText"/>
        <w:spacing w:line="264" w:lineRule="auto"/>
        <w:ind w:right="154" w:firstLine="106"/>
        <w:rPr>
          <w:color w:val="231F20"/>
          <w:sz w:val="22"/>
          <w:szCs w:val="22"/>
        </w:rPr>
      </w:pPr>
      <w:r w:rsidRPr="00653CCC">
        <w:rPr>
          <w:sz w:val="22"/>
          <w:szCs w:val="22"/>
        </w:rPr>
        <w:t xml:space="preserve">Show notes and a transcript for this episode can be </w:t>
      </w:r>
    </w:p>
    <w:p w14:paraId="0D34AA5A" w14:textId="45CEAD06" w:rsidR="00EB0023" w:rsidRDefault="001151B1" w:rsidP="00773F52">
      <w:pPr>
        <w:pStyle w:val="BodyText"/>
        <w:spacing w:line="264" w:lineRule="auto"/>
        <w:ind w:left="106" w:right="154"/>
        <w:rPr>
          <w:rStyle w:val="Hyperlink"/>
          <w:sz w:val="22"/>
          <w:szCs w:val="22"/>
        </w:rPr>
      </w:pPr>
      <w:proofErr w:type="gramStart"/>
      <w:r w:rsidRPr="00653CCC">
        <w:rPr>
          <w:sz w:val="22"/>
          <w:szCs w:val="22"/>
        </w:rPr>
        <w:t>found</w:t>
      </w:r>
      <w:proofErr w:type="gramEnd"/>
      <w:r w:rsidRPr="00653CCC">
        <w:rPr>
          <w:sz w:val="22"/>
          <w:szCs w:val="22"/>
        </w:rPr>
        <w:t xml:space="preserve"> at: </w:t>
      </w:r>
      <w:hyperlink r:id="rId10" w:history="1">
        <w:r w:rsidR="005B3F87" w:rsidRPr="00284847">
          <w:rPr>
            <w:rStyle w:val="Hyperlink"/>
            <w:sz w:val="22"/>
            <w:szCs w:val="22"/>
          </w:rPr>
          <w:t>http://ecampus.oregonstate.edu/research/podcast/e44/</w:t>
        </w:r>
      </w:hyperlink>
    </w:p>
    <w:p w14:paraId="0F5ABD65" w14:textId="1BC530E8" w:rsidR="00841CC5" w:rsidRDefault="00841CC5" w:rsidP="002D3B27">
      <w:pPr>
        <w:pStyle w:val="BodyText"/>
        <w:spacing w:line="264" w:lineRule="auto"/>
        <w:ind w:right="154"/>
        <w:rPr>
          <w:rStyle w:val="Hyperlink"/>
          <w:sz w:val="22"/>
          <w:szCs w:val="22"/>
        </w:rPr>
      </w:pPr>
    </w:p>
    <w:p w14:paraId="76F20068" w14:textId="43D7FB1B" w:rsidR="005B3F87" w:rsidRDefault="005B3F87" w:rsidP="002D3B27">
      <w:pPr>
        <w:pStyle w:val="BodyText"/>
        <w:spacing w:line="264" w:lineRule="auto"/>
        <w:ind w:right="154"/>
        <w:rPr>
          <w:rStyle w:val="Hyperlink"/>
          <w:sz w:val="22"/>
          <w:szCs w:val="22"/>
        </w:rPr>
      </w:pPr>
    </w:p>
    <w:p w14:paraId="4FC90B22" w14:textId="48BC23F3" w:rsidR="005B3F87" w:rsidRDefault="005B3F87" w:rsidP="002D3B27">
      <w:pPr>
        <w:pStyle w:val="BodyText"/>
        <w:spacing w:line="264" w:lineRule="auto"/>
        <w:ind w:right="154"/>
        <w:rPr>
          <w:rStyle w:val="Hyperlink"/>
          <w:sz w:val="22"/>
          <w:szCs w:val="22"/>
        </w:rPr>
      </w:pPr>
    </w:p>
    <w:p w14:paraId="74BC0887" w14:textId="5944FA20" w:rsidR="00C9382F" w:rsidRDefault="00C9382F" w:rsidP="002D3B27">
      <w:pPr>
        <w:pStyle w:val="BodyText"/>
        <w:spacing w:line="264" w:lineRule="auto"/>
        <w:ind w:right="154"/>
        <w:rPr>
          <w:rStyle w:val="Hyperlink"/>
          <w:sz w:val="22"/>
          <w:szCs w:val="22"/>
        </w:rPr>
      </w:pPr>
    </w:p>
    <w:p w14:paraId="463C7165" w14:textId="77777777" w:rsidR="00C9382F" w:rsidRDefault="00C9382F" w:rsidP="002D3B27">
      <w:pPr>
        <w:pStyle w:val="BodyText"/>
        <w:spacing w:line="264" w:lineRule="auto"/>
        <w:ind w:right="154"/>
        <w:rPr>
          <w:rStyle w:val="Hyperlink"/>
          <w:sz w:val="22"/>
          <w:szCs w:val="22"/>
        </w:rPr>
      </w:pPr>
    </w:p>
    <w:p w14:paraId="50C8393F" w14:textId="4951B797" w:rsidR="005B3F87" w:rsidRDefault="005B3F87" w:rsidP="002D3B27">
      <w:pPr>
        <w:pStyle w:val="BodyText"/>
        <w:spacing w:line="264" w:lineRule="auto"/>
        <w:ind w:right="154"/>
        <w:rPr>
          <w:rStyle w:val="Hyperlink"/>
          <w:sz w:val="22"/>
          <w:szCs w:val="22"/>
        </w:rPr>
      </w:pPr>
    </w:p>
    <w:p w14:paraId="5EFCF817" w14:textId="33238BE1" w:rsidR="005B3F87" w:rsidRDefault="005B3F87" w:rsidP="002D3B27">
      <w:pPr>
        <w:pStyle w:val="BodyText"/>
        <w:spacing w:line="264" w:lineRule="auto"/>
        <w:ind w:right="154"/>
        <w:rPr>
          <w:rStyle w:val="Hyperlink"/>
          <w:sz w:val="22"/>
          <w:szCs w:val="22"/>
        </w:rPr>
      </w:pPr>
    </w:p>
    <w:p w14:paraId="75BA06E9" w14:textId="4D6D012F" w:rsidR="005B3F87" w:rsidRDefault="005B3F87" w:rsidP="002D3B27">
      <w:pPr>
        <w:pStyle w:val="BodyText"/>
        <w:spacing w:line="264" w:lineRule="auto"/>
        <w:ind w:right="154"/>
        <w:rPr>
          <w:rStyle w:val="Hyperlink"/>
          <w:sz w:val="22"/>
          <w:szCs w:val="22"/>
        </w:rPr>
      </w:pPr>
    </w:p>
    <w:p w14:paraId="69D33A6B" w14:textId="551A9FF1" w:rsidR="005B3F87" w:rsidRDefault="005B3F87" w:rsidP="002D3B27">
      <w:pPr>
        <w:pStyle w:val="BodyText"/>
        <w:spacing w:line="264" w:lineRule="auto"/>
        <w:ind w:right="154"/>
        <w:rPr>
          <w:rStyle w:val="Hyperlink"/>
          <w:sz w:val="22"/>
          <w:szCs w:val="22"/>
        </w:rPr>
      </w:pPr>
    </w:p>
    <w:p w14:paraId="7976CC5F" w14:textId="7B974D88" w:rsidR="005B3F87" w:rsidRDefault="005B3F87" w:rsidP="002D3B27">
      <w:pPr>
        <w:pStyle w:val="BodyText"/>
        <w:spacing w:line="264" w:lineRule="auto"/>
        <w:ind w:right="154"/>
        <w:rPr>
          <w:rStyle w:val="Hyperlink"/>
          <w:sz w:val="22"/>
          <w:szCs w:val="22"/>
        </w:rPr>
      </w:pPr>
    </w:p>
    <w:p w14:paraId="6EEB5397" w14:textId="2C91A835"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5742DD" w:rsidRDefault="00820A2B" w:rsidP="00F21217">
      <w:pPr>
        <w:pStyle w:val="BodyText"/>
        <w:spacing w:line="292" w:lineRule="auto"/>
        <w:ind w:left="124" w:right="153" w:firstLine="4"/>
        <w:rPr>
          <w:color w:val="231F20"/>
          <w:sz w:val="12"/>
          <w:szCs w:val="12"/>
        </w:rPr>
      </w:pPr>
    </w:p>
    <w:p w14:paraId="266F60BF" w14:textId="3D936264" w:rsidR="002B7F16" w:rsidRPr="00EC7503" w:rsidRDefault="00404E1A" w:rsidP="00EC7503">
      <w:pPr>
        <w:pStyle w:val="ListParagraph"/>
        <w:numPr>
          <w:ilvl w:val="0"/>
          <w:numId w:val="16"/>
        </w:numPr>
        <w:tabs>
          <w:tab w:val="left" w:pos="501"/>
        </w:tabs>
        <w:spacing w:after="120" w:line="264" w:lineRule="auto"/>
        <w:ind w:right="374"/>
        <w:rPr>
          <w:color w:val="231F20"/>
          <w:sz w:val="10"/>
          <w:szCs w:val="10"/>
        </w:rPr>
      </w:pPr>
      <w:r>
        <w:rPr>
          <w:color w:val="231F20"/>
        </w:rPr>
        <w:t>D</w:t>
      </w:r>
      <w:r w:rsidR="00231BBA">
        <w:rPr>
          <w:color w:val="231F20"/>
        </w:rPr>
        <w:t>e</w:t>
      </w:r>
      <w:r w:rsidR="00253F16">
        <w:rPr>
          <w:color w:val="231F20"/>
        </w:rPr>
        <w:t>fine</w:t>
      </w:r>
      <w:r w:rsidR="00231BBA">
        <w:rPr>
          <w:color w:val="231F20"/>
        </w:rPr>
        <w:t xml:space="preserve"> </w:t>
      </w:r>
      <w:r w:rsidR="00484612">
        <w:rPr>
          <w:color w:val="231F20"/>
        </w:rPr>
        <w:t xml:space="preserve">administrative </w:t>
      </w:r>
      <w:r w:rsidR="00CA365A">
        <w:rPr>
          <w:color w:val="231F20"/>
        </w:rPr>
        <w:t>teacher-scholar</w:t>
      </w:r>
    </w:p>
    <w:p w14:paraId="3D074433" w14:textId="3FEB85A2" w:rsidR="00442BC2" w:rsidRPr="00EE7F3D" w:rsidRDefault="007310C9" w:rsidP="008675BE">
      <w:pPr>
        <w:pStyle w:val="ListParagraph"/>
        <w:numPr>
          <w:ilvl w:val="0"/>
          <w:numId w:val="16"/>
        </w:numPr>
        <w:tabs>
          <w:tab w:val="left" w:pos="501"/>
        </w:tabs>
        <w:spacing w:after="120" w:line="264" w:lineRule="auto"/>
        <w:ind w:right="374"/>
        <w:rPr>
          <w:color w:val="231F20"/>
          <w:sz w:val="10"/>
          <w:szCs w:val="10"/>
        </w:rPr>
      </w:pPr>
      <w:r>
        <w:rPr>
          <w:color w:val="231F20"/>
        </w:rPr>
        <w:t>Describe</w:t>
      </w:r>
      <w:r w:rsidR="00271C01">
        <w:rPr>
          <w:color w:val="231F20"/>
        </w:rPr>
        <w:t xml:space="preserve"> a challenge </w:t>
      </w:r>
      <w:r>
        <w:rPr>
          <w:color w:val="231F20"/>
        </w:rPr>
        <w:t xml:space="preserve">that may arise </w:t>
      </w:r>
      <w:r w:rsidR="00271C01">
        <w:rPr>
          <w:color w:val="231F20"/>
        </w:rPr>
        <w:t>within an administrative teacher-scholar’s role</w:t>
      </w:r>
    </w:p>
    <w:p w14:paraId="2D3880A2" w14:textId="102944FD" w:rsidR="00EE7F3D" w:rsidRPr="00EE7F3D" w:rsidRDefault="00EE7F3D" w:rsidP="008675BE">
      <w:pPr>
        <w:pStyle w:val="ListParagraph"/>
        <w:numPr>
          <w:ilvl w:val="0"/>
          <w:numId w:val="16"/>
        </w:numPr>
        <w:tabs>
          <w:tab w:val="left" w:pos="501"/>
        </w:tabs>
        <w:spacing w:after="120" w:line="264" w:lineRule="auto"/>
        <w:ind w:right="374"/>
        <w:rPr>
          <w:color w:val="231F20"/>
          <w:sz w:val="10"/>
          <w:szCs w:val="10"/>
        </w:rPr>
      </w:pPr>
      <w:r>
        <w:rPr>
          <w:color w:val="231F20"/>
        </w:rPr>
        <w:t>Di</w:t>
      </w:r>
      <w:r w:rsidR="007310C9">
        <w:rPr>
          <w:color w:val="231F20"/>
        </w:rPr>
        <w:t>scuss suggestions for integrating research and writing into an administrative teacher-scholar’s schedule</w:t>
      </w:r>
    </w:p>
    <w:p w14:paraId="10F5EC4C" w14:textId="27C490CA" w:rsidR="000628F4" w:rsidRPr="007310C9" w:rsidRDefault="007310C9" w:rsidP="007310C9">
      <w:pPr>
        <w:pStyle w:val="ListParagraph"/>
        <w:numPr>
          <w:ilvl w:val="0"/>
          <w:numId w:val="16"/>
        </w:numPr>
        <w:tabs>
          <w:tab w:val="left" w:pos="501"/>
        </w:tabs>
        <w:spacing w:after="120" w:line="264" w:lineRule="auto"/>
        <w:ind w:right="374"/>
        <w:rPr>
          <w:color w:val="231F20"/>
          <w:sz w:val="10"/>
          <w:szCs w:val="10"/>
        </w:rPr>
      </w:pPr>
      <w:r>
        <w:rPr>
          <w:color w:val="231F20"/>
        </w:rPr>
        <w:t>Provide an example of an opportunity that may come out of juggling the roles of an administrator and teacher-scholar</w:t>
      </w:r>
    </w:p>
    <w:p w14:paraId="6E30FA4B" w14:textId="3FF23D19" w:rsidR="0058331A" w:rsidRPr="00C711C4" w:rsidRDefault="00AD6B82" w:rsidP="00C711C4">
      <w:pPr>
        <w:pStyle w:val="Heading1"/>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1AC9F7DC" w14:textId="2BCC0927" w:rsidR="009A5222" w:rsidRPr="009A5222" w:rsidRDefault="00830898" w:rsidP="009A5222">
      <w:pPr>
        <w:numPr>
          <w:ilvl w:val="0"/>
          <w:numId w:val="17"/>
        </w:numPr>
        <w:spacing w:line="247" w:lineRule="auto"/>
        <w:ind w:left="480"/>
        <w:rPr>
          <w:sz w:val="12"/>
          <w:szCs w:val="12"/>
        </w:rPr>
      </w:pPr>
      <w:r>
        <w:t xml:space="preserve">How </w:t>
      </w:r>
      <w:r w:rsidR="00484612">
        <w:t>is administrative teacher-scholar defined in this episode</w:t>
      </w:r>
      <w:r w:rsidR="005B3F87">
        <w:t>?</w:t>
      </w:r>
    </w:p>
    <w:p w14:paraId="3B9FECA6" w14:textId="77777777" w:rsidR="009A5222" w:rsidRPr="007310C9" w:rsidRDefault="009A5222" w:rsidP="009A5222">
      <w:pPr>
        <w:spacing w:line="247" w:lineRule="auto"/>
        <w:ind w:left="480"/>
        <w:rPr>
          <w:sz w:val="8"/>
          <w:szCs w:val="8"/>
        </w:rPr>
      </w:pPr>
    </w:p>
    <w:p w14:paraId="2F8B4223" w14:textId="4A441B89" w:rsidR="004E72FB" w:rsidRPr="009A5222" w:rsidRDefault="00CA365A" w:rsidP="004E72FB">
      <w:pPr>
        <w:numPr>
          <w:ilvl w:val="0"/>
          <w:numId w:val="17"/>
        </w:numPr>
        <w:spacing w:line="247" w:lineRule="auto"/>
        <w:ind w:left="480"/>
        <w:rPr>
          <w:sz w:val="12"/>
          <w:szCs w:val="12"/>
        </w:rPr>
      </w:pPr>
      <w:r>
        <w:t>What</w:t>
      </w:r>
      <w:r w:rsidR="004E72FB">
        <w:t xml:space="preserve"> does </w:t>
      </w:r>
      <w:r w:rsidR="000D5698">
        <w:t xml:space="preserve">Dr. </w:t>
      </w:r>
      <w:proofErr w:type="spellStart"/>
      <w:r w:rsidR="00484612">
        <w:t>Raesch</w:t>
      </w:r>
      <w:proofErr w:type="spellEnd"/>
      <w:r w:rsidR="00484612">
        <w:t xml:space="preserve"> explain is</w:t>
      </w:r>
      <w:r>
        <w:t xml:space="preserve"> </w:t>
      </w:r>
      <w:r w:rsidR="00484612">
        <w:t>a</w:t>
      </w:r>
      <w:r>
        <w:t xml:space="preserve"> benefit of an administration perspective to the role of a teacher-scholar</w:t>
      </w:r>
      <w:r w:rsidR="000D5698">
        <w:t>?</w:t>
      </w:r>
    </w:p>
    <w:p w14:paraId="0A7D68B7" w14:textId="1690112C" w:rsidR="00915155" w:rsidRPr="007310C9" w:rsidRDefault="00915155" w:rsidP="009A5222">
      <w:pPr>
        <w:spacing w:line="247" w:lineRule="auto"/>
        <w:ind w:left="480"/>
        <w:rPr>
          <w:sz w:val="8"/>
          <w:szCs w:val="8"/>
        </w:rPr>
      </w:pPr>
    </w:p>
    <w:p w14:paraId="48530256" w14:textId="609B455D" w:rsidR="0032409E" w:rsidRPr="0032409E" w:rsidRDefault="00271C01" w:rsidP="0032409E">
      <w:pPr>
        <w:numPr>
          <w:ilvl w:val="0"/>
          <w:numId w:val="17"/>
        </w:numPr>
        <w:spacing w:line="247" w:lineRule="auto"/>
        <w:ind w:left="480"/>
        <w:rPr>
          <w:sz w:val="16"/>
          <w:szCs w:val="16"/>
        </w:rPr>
      </w:pPr>
      <w:r>
        <w:t xml:space="preserve">According to Dr. Cooper, what </w:t>
      </w:r>
      <w:r w:rsidRPr="00F50FB7">
        <w:t>has he discovered about scholarship and teaching</w:t>
      </w:r>
      <w:r w:rsidR="0032409E" w:rsidRPr="00F50FB7">
        <w:t>?</w:t>
      </w:r>
    </w:p>
    <w:p w14:paraId="44E5650F" w14:textId="0C55330D" w:rsidR="0032409E" w:rsidRPr="007310C9" w:rsidRDefault="0032409E" w:rsidP="0032409E">
      <w:pPr>
        <w:spacing w:line="247" w:lineRule="auto"/>
        <w:rPr>
          <w:sz w:val="8"/>
          <w:szCs w:val="8"/>
        </w:rPr>
      </w:pPr>
      <w:r>
        <w:t xml:space="preserve"> </w:t>
      </w:r>
    </w:p>
    <w:p w14:paraId="33A60BB8" w14:textId="1DD861D4" w:rsidR="00112FCF" w:rsidRDefault="00271C01" w:rsidP="0032409E">
      <w:pPr>
        <w:numPr>
          <w:ilvl w:val="0"/>
          <w:numId w:val="17"/>
        </w:numPr>
        <w:spacing w:line="247" w:lineRule="auto"/>
        <w:ind w:left="480"/>
        <w:rPr>
          <w:sz w:val="16"/>
          <w:szCs w:val="16"/>
        </w:rPr>
      </w:pPr>
      <w:r>
        <w:t xml:space="preserve">What </w:t>
      </w:r>
      <w:r w:rsidR="00AF3E50">
        <w:t>appear to be some of the common challenges associated with juggling</w:t>
      </w:r>
      <w:r w:rsidR="006F47A5">
        <w:t xml:space="preserve"> an</w:t>
      </w:r>
      <w:r w:rsidR="00AF3E50">
        <w:t xml:space="preserve"> administrative </w:t>
      </w:r>
      <w:r w:rsidR="006F47A5">
        <w:t>role</w:t>
      </w:r>
      <w:r w:rsidR="0068180C">
        <w:t xml:space="preserve"> with </w:t>
      </w:r>
      <w:r w:rsidR="006F47A5">
        <w:t>the role of a teacher-scholar</w:t>
      </w:r>
      <w:r w:rsidR="00AF3E50">
        <w:t>?</w:t>
      </w:r>
    </w:p>
    <w:p w14:paraId="502955DD" w14:textId="77777777" w:rsidR="0032409E" w:rsidRPr="007310C9" w:rsidRDefault="0032409E" w:rsidP="00F50FB7">
      <w:pPr>
        <w:rPr>
          <w:sz w:val="8"/>
          <w:szCs w:val="8"/>
        </w:rPr>
      </w:pPr>
    </w:p>
    <w:p w14:paraId="4476271C" w14:textId="526561CA" w:rsidR="0032409E" w:rsidRPr="0032409E" w:rsidRDefault="006C38D5" w:rsidP="0032409E">
      <w:pPr>
        <w:numPr>
          <w:ilvl w:val="0"/>
          <w:numId w:val="17"/>
        </w:numPr>
        <w:spacing w:line="247" w:lineRule="auto"/>
        <w:ind w:left="480"/>
        <w:rPr>
          <w:sz w:val="16"/>
          <w:szCs w:val="16"/>
        </w:rPr>
      </w:pPr>
      <w:r>
        <w:t xml:space="preserve">What approach does Dr. </w:t>
      </w:r>
      <w:proofErr w:type="spellStart"/>
      <w:r>
        <w:t>Raesch</w:t>
      </w:r>
      <w:proofErr w:type="spellEnd"/>
      <w:r>
        <w:t xml:space="preserve"> explain has allowed her to “switch modes”</w:t>
      </w:r>
      <w:r w:rsidR="00AB5737">
        <w:t xml:space="preserve"> as an administrative teacher-scholar</w:t>
      </w:r>
      <w:r>
        <w:t>?</w:t>
      </w:r>
    </w:p>
    <w:p w14:paraId="5A8250E8" w14:textId="3EB88342" w:rsidR="0032409E" w:rsidRPr="007310C9" w:rsidRDefault="0032409E" w:rsidP="0032409E">
      <w:pPr>
        <w:spacing w:line="247" w:lineRule="auto"/>
        <w:rPr>
          <w:sz w:val="8"/>
          <w:szCs w:val="8"/>
        </w:rPr>
      </w:pPr>
    </w:p>
    <w:p w14:paraId="5E3386F2" w14:textId="71C97490" w:rsidR="00122D4D" w:rsidRPr="00F50FB7" w:rsidRDefault="00EC7503" w:rsidP="00F50FB7">
      <w:pPr>
        <w:pStyle w:val="ListParagraph"/>
        <w:numPr>
          <w:ilvl w:val="0"/>
          <w:numId w:val="27"/>
        </w:numPr>
        <w:spacing w:line="247" w:lineRule="auto"/>
        <w:rPr>
          <w:sz w:val="12"/>
          <w:szCs w:val="12"/>
        </w:rPr>
      </w:pPr>
      <w:r>
        <w:t xml:space="preserve">What </w:t>
      </w:r>
      <w:r w:rsidR="00C87E6D">
        <w:t>s</w:t>
      </w:r>
      <w:r w:rsidR="00445ECB">
        <w:t>ugges</w:t>
      </w:r>
      <w:r w:rsidR="00F50FB7">
        <w:t xml:space="preserve">tions do Dr. </w:t>
      </w:r>
      <w:proofErr w:type="spellStart"/>
      <w:r w:rsidR="00F50FB7">
        <w:t>Raesch</w:t>
      </w:r>
      <w:proofErr w:type="spellEnd"/>
      <w:r w:rsidR="00F50FB7">
        <w:t xml:space="preserve">, Dr. Reeve </w:t>
      </w:r>
      <w:r w:rsidR="00445ECB">
        <w:t xml:space="preserve">and Dr. Cooper </w:t>
      </w:r>
      <w:r w:rsidR="00C87E6D">
        <w:t xml:space="preserve">offer for </w:t>
      </w:r>
      <w:r w:rsidR="00AF3E50">
        <w:t>integrating</w:t>
      </w:r>
      <w:r w:rsidR="00C87E6D">
        <w:t xml:space="preserve"> </w:t>
      </w:r>
      <w:r w:rsidR="006F47A5">
        <w:t xml:space="preserve">writing and </w:t>
      </w:r>
      <w:r w:rsidR="00C87E6D">
        <w:t xml:space="preserve">research </w:t>
      </w:r>
      <w:r w:rsidR="00F50FB7">
        <w:t xml:space="preserve">into </w:t>
      </w:r>
      <w:r w:rsidR="00065C8E">
        <w:t>a busy administrative schedule</w:t>
      </w:r>
      <w:r w:rsidR="00AF3E50">
        <w:t>?</w:t>
      </w:r>
    </w:p>
    <w:p w14:paraId="40CE8381" w14:textId="77777777" w:rsidR="00AB4EE0" w:rsidRPr="007310C9" w:rsidRDefault="00AB4EE0" w:rsidP="00AB4EE0">
      <w:pPr>
        <w:pStyle w:val="ListParagraph"/>
        <w:spacing w:line="247" w:lineRule="auto"/>
        <w:ind w:left="480" w:firstLine="0"/>
        <w:rPr>
          <w:sz w:val="8"/>
          <w:szCs w:val="8"/>
        </w:rPr>
      </w:pPr>
    </w:p>
    <w:p w14:paraId="428F1260" w14:textId="50B7371C" w:rsidR="00997E7D" w:rsidRPr="00AB4EE0" w:rsidRDefault="0068180C" w:rsidP="00892626">
      <w:pPr>
        <w:numPr>
          <w:ilvl w:val="0"/>
          <w:numId w:val="27"/>
        </w:numPr>
        <w:spacing w:line="247" w:lineRule="auto"/>
        <w:rPr>
          <w:sz w:val="12"/>
          <w:szCs w:val="12"/>
        </w:rPr>
      </w:pPr>
      <w:r>
        <w:t>According to Dr. Reeve, what can be “debilitating</w:t>
      </w:r>
      <w:r w:rsidR="00445ECB">
        <w:t>”</w:t>
      </w:r>
      <w:r>
        <w:t xml:space="preserve"> in juggling the multiple roles of an administrative teacher-scholar?</w:t>
      </w:r>
    </w:p>
    <w:p w14:paraId="0ADF3B2B" w14:textId="77777777" w:rsidR="00EB54A5" w:rsidRPr="007310C9" w:rsidRDefault="00EB54A5" w:rsidP="00265C59">
      <w:pPr>
        <w:rPr>
          <w:sz w:val="8"/>
          <w:szCs w:val="8"/>
        </w:rPr>
      </w:pPr>
    </w:p>
    <w:p w14:paraId="63951E02" w14:textId="43EDCB48" w:rsidR="00EB54A5" w:rsidRPr="00EB54A5" w:rsidRDefault="00EB54A5" w:rsidP="00EB54A5">
      <w:pPr>
        <w:numPr>
          <w:ilvl w:val="0"/>
          <w:numId w:val="27"/>
        </w:numPr>
        <w:spacing w:line="247" w:lineRule="auto"/>
        <w:rPr>
          <w:sz w:val="12"/>
          <w:szCs w:val="12"/>
        </w:rPr>
      </w:pPr>
      <w:r>
        <w:t xml:space="preserve">What </w:t>
      </w:r>
      <w:r w:rsidR="0068180C">
        <w:t xml:space="preserve">appears to be a way to maintain accountability </w:t>
      </w:r>
      <w:r w:rsidR="00D45344">
        <w:t>with</w:t>
      </w:r>
      <w:r w:rsidR="0068180C">
        <w:t xml:space="preserve"> colleagues in similar roles?</w:t>
      </w:r>
    </w:p>
    <w:p w14:paraId="553B8361" w14:textId="3280ED04" w:rsidR="004D6882" w:rsidRPr="007310C9" w:rsidRDefault="004D6882" w:rsidP="0025408D">
      <w:pPr>
        <w:spacing w:line="247" w:lineRule="auto"/>
        <w:rPr>
          <w:sz w:val="8"/>
          <w:szCs w:val="8"/>
        </w:rPr>
      </w:pPr>
    </w:p>
    <w:p w14:paraId="6EFA9404" w14:textId="3E55CE3D" w:rsidR="00445ECB" w:rsidRPr="00445ECB" w:rsidRDefault="00355EFA" w:rsidP="005467B4">
      <w:pPr>
        <w:pStyle w:val="ListParagraph"/>
        <w:numPr>
          <w:ilvl w:val="0"/>
          <w:numId w:val="25"/>
        </w:numPr>
        <w:spacing w:line="247" w:lineRule="auto"/>
        <w:rPr>
          <w:sz w:val="12"/>
          <w:szCs w:val="12"/>
        </w:rPr>
      </w:pPr>
      <w:r>
        <w:t>What does Dr. Cooper mention about scholarship and negotiation?</w:t>
      </w:r>
    </w:p>
    <w:p w14:paraId="7CD5C65C" w14:textId="77777777" w:rsidR="00445ECB" w:rsidRPr="007310C9" w:rsidRDefault="00445ECB" w:rsidP="00445ECB">
      <w:pPr>
        <w:pStyle w:val="ListParagraph"/>
        <w:spacing w:line="247" w:lineRule="auto"/>
        <w:ind w:left="480" w:firstLine="0"/>
        <w:rPr>
          <w:sz w:val="8"/>
          <w:szCs w:val="8"/>
        </w:rPr>
      </w:pPr>
    </w:p>
    <w:p w14:paraId="57022BC3" w14:textId="651D6729" w:rsidR="00445ECB" w:rsidRPr="00445ECB" w:rsidRDefault="00445ECB" w:rsidP="005467B4">
      <w:pPr>
        <w:pStyle w:val="ListParagraph"/>
        <w:numPr>
          <w:ilvl w:val="0"/>
          <w:numId w:val="25"/>
        </w:numPr>
        <w:spacing w:line="247" w:lineRule="auto"/>
        <w:rPr>
          <w:sz w:val="12"/>
          <w:szCs w:val="12"/>
        </w:rPr>
      </w:pPr>
      <w:r>
        <w:t>Accord</w:t>
      </w:r>
      <w:r w:rsidR="00484612">
        <w:t xml:space="preserve">ing to Dr. </w:t>
      </w:r>
      <w:proofErr w:type="spellStart"/>
      <w:r w:rsidR="00484612">
        <w:t>Raesch</w:t>
      </w:r>
      <w:proofErr w:type="spellEnd"/>
      <w:r w:rsidR="00484612">
        <w:t xml:space="preserve">, how might an </w:t>
      </w:r>
      <w:r>
        <w:t xml:space="preserve">administrative role </w:t>
      </w:r>
      <w:proofErr w:type="gramStart"/>
      <w:r>
        <w:t>impact</w:t>
      </w:r>
      <w:proofErr w:type="gramEnd"/>
      <w:r>
        <w:t xml:space="preserve"> research?</w:t>
      </w:r>
    </w:p>
    <w:p w14:paraId="426C73F2" w14:textId="77777777" w:rsidR="00445ECB" w:rsidRPr="007310C9" w:rsidRDefault="00445ECB" w:rsidP="007310C9">
      <w:pPr>
        <w:rPr>
          <w:sz w:val="8"/>
          <w:szCs w:val="8"/>
        </w:rPr>
      </w:pPr>
    </w:p>
    <w:p w14:paraId="4116DFFF" w14:textId="162B4674" w:rsidR="00381142" w:rsidRPr="00F40BEF" w:rsidRDefault="00191638" w:rsidP="00F40BEF">
      <w:pPr>
        <w:pStyle w:val="ListParagraph"/>
        <w:numPr>
          <w:ilvl w:val="0"/>
          <w:numId w:val="25"/>
        </w:numPr>
        <w:spacing w:line="247" w:lineRule="auto"/>
        <w:rPr>
          <w:sz w:val="12"/>
          <w:szCs w:val="12"/>
        </w:rPr>
        <w:sectPr w:rsidR="00381142" w:rsidRPr="00F40BEF">
          <w:type w:val="continuous"/>
          <w:pgSz w:w="12240" w:h="15840"/>
          <w:pgMar w:top="720" w:right="600" w:bottom="280" w:left="600" w:header="720" w:footer="720" w:gutter="0"/>
          <w:cols w:num="2" w:space="720" w:equalWidth="0">
            <w:col w:w="5162" w:space="580"/>
            <w:col w:w="5298"/>
          </w:cols>
        </w:sectPr>
      </w:pPr>
      <w:r>
        <w:t>What opportunities appear to have come out of juggling the roles of an administrator and teacher-scholar?</w:t>
      </w:r>
      <w:r w:rsidR="00B4018F">
        <w:br/>
      </w:r>
    </w:p>
    <w:p w14:paraId="2BA0CACC" w14:textId="43831BF2" w:rsidR="00B62E72" w:rsidRPr="00984F43" w:rsidRDefault="00B016C4" w:rsidP="00984F43">
      <w:pPr>
        <w:pStyle w:val="Heading1"/>
      </w:pPr>
      <w:r w:rsidRPr="00984F43">
        <w:lastRenderedPageBreak/>
        <w:t>Possible A</w:t>
      </w:r>
      <w:r w:rsidR="00B62E72" w:rsidRPr="00984F43">
        <w:t>ctivities</w:t>
      </w:r>
    </w:p>
    <w:p w14:paraId="6ADC59D1" w14:textId="23519706" w:rsidR="004E72FB" w:rsidRPr="000D5698" w:rsidRDefault="004E72FB" w:rsidP="000D5698">
      <w:pPr>
        <w:rPr>
          <w:rFonts w:ascii="LeituraSans-Grot3"/>
          <w:color w:val="231F20"/>
        </w:rPr>
      </w:pPr>
    </w:p>
    <w:p w14:paraId="58CB95BD" w14:textId="24AB425A"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6C7825" w:rsidRPr="00284847">
          <w:rPr>
            <w:rStyle w:val="Hyperlink"/>
            <w:rFonts w:ascii="LeituraSans-Grot3"/>
          </w:rPr>
          <w:t>http://ecampus.oregonstate.edu/research/podcast/e44/</w:t>
        </w:r>
      </w:hyperlink>
      <w:r w:rsidRPr="00827232">
        <w:rPr>
          <w:rFonts w:ascii="LeituraSans-Grot3"/>
          <w:color w:val="231F20"/>
        </w:rPr>
        <w:t>) and look at an additional resource that is linked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663704F5"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6C7825" w:rsidRPr="00284847">
          <w:rPr>
            <w:rStyle w:val="Hyperlink"/>
            <w:rFonts w:ascii="LeituraSans-Grot3"/>
          </w:rPr>
          <w:t>http://ecampus.oregonstate.edu/research/podcast/e44/</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0989C585"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6C7825" w:rsidRPr="006C7825">
        <w:rPr>
          <w:rFonts w:ascii="LeituraSans-Grot3"/>
          <w:color w:val="231F20"/>
        </w:rPr>
        <w:t xml:space="preserve">Dr. Monika </w:t>
      </w:r>
      <w:proofErr w:type="spellStart"/>
      <w:r w:rsidR="006C7825" w:rsidRPr="006C7825">
        <w:rPr>
          <w:rFonts w:ascii="LeituraSans-Grot3"/>
          <w:color w:val="231F20"/>
        </w:rPr>
        <w:t>Raesch</w:t>
      </w:r>
      <w:proofErr w:type="spellEnd"/>
      <w:r w:rsidR="006C7825">
        <w:rPr>
          <w:rFonts w:ascii="LeituraSans-Grot3"/>
          <w:color w:val="231F20"/>
        </w:rPr>
        <w:t xml:space="preserve">, </w:t>
      </w:r>
      <w:r w:rsidR="006C7825" w:rsidRPr="006C7825">
        <w:rPr>
          <w:rFonts w:ascii="LeituraSans-Grot3"/>
          <w:color w:val="231F20"/>
        </w:rPr>
        <w:t>Dr. Pat Reeve</w:t>
      </w:r>
      <w:r w:rsidR="006C7825">
        <w:rPr>
          <w:rFonts w:ascii="LeituraSans-Grot3"/>
          <w:color w:val="231F20"/>
        </w:rPr>
        <w:t>, and/or Dr. Frank Rudy Cooper</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6A22F9A1" w14:textId="6C87E5D5" w:rsidR="006C7825" w:rsidRDefault="0040010C" w:rsidP="006C7825">
      <w:pPr>
        <w:ind w:left="120"/>
        <w:rPr>
          <w:rFonts w:ascii="Leitura News Roman 1" w:hAnsi="Leitura News Roman 1"/>
          <w:i/>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AE6860">
        <w:rPr>
          <w:rFonts w:ascii="Leitura News Roman 1" w:hAnsi="Leitura News Roman 1"/>
          <w:color w:val="231F20"/>
        </w:rPr>
        <w:t xml:space="preserve">January </w:t>
      </w:r>
      <w:r w:rsidR="006C7825">
        <w:rPr>
          <w:rFonts w:ascii="Leitura News Roman 1" w:hAnsi="Leitura News Roman 1"/>
          <w:color w:val="231F20"/>
        </w:rPr>
        <w:t>30</w:t>
      </w:r>
      <w:r w:rsidR="00827232" w:rsidRPr="00827232">
        <w:rPr>
          <w:rFonts w:ascii="Leitura News Roman 1" w:hAnsi="Leitura News Roman 1"/>
          <w:color w:val="231F20"/>
        </w:rPr>
        <w:t xml:space="preserve">). </w:t>
      </w:r>
      <w:r w:rsidR="006C7825" w:rsidRPr="006C7825">
        <w:rPr>
          <w:rFonts w:ascii="Leitura News Roman 1" w:hAnsi="Leitura News Roman 1"/>
          <w:i/>
          <w:color w:val="231F20"/>
        </w:rPr>
        <w:t xml:space="preserve">Dr. Monika </w:t>
      </w:r>
      <w:proofErr w:type="spellStart"/>
      <w:r w:rsidR="006C7825" w:rsidRPr="006C7825">
        <w:rPr>
          <w:rFonts w:ascii="Leitura News Roman 1" w:hAnsi="Leitura News Roman 1"/>
          <w:i/>
          <w:color w:val="231F20"/>
        </w:rPr>
        <w:t>Raesch</w:t>
      </w:r>
      <w:proofErr w:type="spellEnd"/>
      <w:r w:rsidR="006C7825" w:rsidRPr="006C7825">
        <w:rPr>
          <w:rFonts w:ascii="Leitura News Roman 1" w:hAnsi="Leitura News Roman 1"/>
          <w:i/>
          <w:color w:val="231F20"/>
        </w:rPr>
        <w:t xml:space="preserve">, Dr. Frank Rudy Cooper &amp; Dr. Pat Reeve on </w:t>
      </w:r>
    </w:p>
    <w:p w14:paraId="7154D7C9" w14:textId="77777777" w:rsidR="006C7825" w:rsidRDefault="006C7825" w:rsidP="006C7825">
      <w:pPr>
        <w:ind w:left="120" w:firstLine="600"/>
        <w:rPr>
          <w:rFonts w:ascii="Leitura News Roman 1" w:hAnsi="Leitura News Roman 1"/>
          <w:color w:val="231F20"/>
        </w:rPr>
      </w:pPr>
      <w:r w:rsidRPr="006C7825">
        <w:rPr>
          <w:rFonts w:ascii="Leitura News Roman 1" w:hAnsi="Leitura News Roman 1"/>
          <w:i/>
          <w:color w:val="231F20"/>
        </w:rPr>
        <w:t>Researching as Administrators</w:t>
      </w:r>
      <w:r w:rsidR="00003062" w:rsidRPr="006C7825">
        <w:rPr>
          <w:rFonts w:ascii="Leitura News Roman 1" w:hAnsi="Leitura News Roman 1"/>
          <w:i/>
          <w:color w:val="231F20"/>
        </w:rPr>
        <w:t>.</w:t>
      </w:r>
      <w:r w:rsidR="00952CA1" w:rsidRPr="00952CA1">
        <w:rPr>
          <w:rFonts w:ascii="Leitura News Roman 1" w:hAnsi="Leitura News Roman 1"/>
          <w:i/>
          <w:color w:val="231F20"/>
        </w:rPr>
        <w:t xml:space="preserve"> </w:t>
      </w:r>
      <w:r w:rsidR="0040010C" w:rsidRPr="00B016C4">
        <w:rPr>
          <w:rFonts w:ascii="Leitura News Roman 1" w:hAnsi="Leitura News Roman 1"/>
          <w:color w:val="231F20"/>
        </w:rPr>
        <w:t>[Audio podcast].</w:t>
      </w:r>
      <w:r w:rsidR="00242136">
        <w:rPr>
          <w:rFonts w:ascii="Leitura News Roman 1" w:hAnsi="Leitura News Roman 1"/>
          <w:color w:val="231F20"/>
        </w:rPr>
        <w:t xml:space="preserve"> </w:t>
      </w:r>
      <w:r>
        <w:rPr>
          <w:rFonts w:ascii="Leitura News Roman 1" w:hAnsi="Leitura News Roman 1"/>
          <w:color w:val="231F20"/>
        </w:rPr>
        <w:t xml:space="preserve">Retrieved from </w:t>
      </w:r>
    </w:p>
    <w:p w14:paraId="0BC7AA72" w14:textId="5101AD10" w:rsidR="0040010C" w:rsidRPr="00277319" w:rsidRDefault="00CA061A" w:rsidP="006C7825">
      <w:pPr>
        <w:ind w:left="120" w:firstLine="600"/>
        <w:rPr>
          <w:rFonts w:ascii="Leitura News Roman 1" w:hAnsi="Leitura News Roman 1"/>
          <w:color w:val="231F20"/>
        </w:rPr>
      </w:pPr>
      <w:r>
        <w:rPr>
          <w:rFonts w:ascii="Leitura News Roman 1" w:hAnsi="Leitura News Roman 1"/>
        </w:rPr>
        <w:fldChar w:fldCharType="begin"/>
      </w:r>
      <w:r>
        <w:rPr>
          <w:rFonts w:ascii="Leitura News Roman 1" w:hAnsi="Leitura News Roman 1"/>
        </w:rPr>
        <w:instrText xml:space="preserve"> HYPERLINK "</w:instrText>
      </w:r>
      <w:r w:rsidRPr="00CA061A">
        <w:rPr>
          <w:rFonts w:ascii="Leitura News Roman 1" w:hAnsi="Leitura News Roman 1"/>
        </w:rPr>
        <w:instrText>http://ecampus.oregonstate.edu/research/podcast/e44/</w:instrText>
      </w:r>
      <w:r>
        <w:rPr>
          <w:rFonts w:ascii="Leitura News Roman 1" w:hAnsi="Leitura News Roman 1"/>
        </w:rPr>
        <w:instrText xml:space="preserve">" </w:instrText>
      </w:r>
      <w:r>
        <w:rPr>
          <w:rFonts w:ascii="Leitura News Roman 1" w:hAnsi="Leitura News Roman 1"/>
        </w:rPr>
        <w:fldChar w:fldCharType="separate"/>
      </w:r>
      <w:r w:rsidRPr="00486BE9">
        <w:rPr>
          <w:rStyle w:val="Hyperlink"/>
          <w:rFonts w:ascii="Leitura News Roman 1" w:hAnsi="Leitura News Roman 1"/>
        </w:rPr>
        <w:t>http://ecampus.oregonstate.edu/research/podcast/e44/</w:t>
      </w:r>
      <w:r>
        <w:rPr>
          <w:rFonts w:ascii="Leitura News Roman 1" w:hAnsi="Leitura News Roman 1"/>
        </w:rPr>
        <w:fldChar w:fldCharType="end"/>
      </w:r>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bookmarkStart w:id="0" w:name="_GoBack"/>
      <w:bookmarkEnd w:id="0"/>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 xml:space="preserve">“Research in Action” (RIA) is a podcast about topics and issues related to research in higher education featuring experts across a range of disciplines. Episodes </w:t>
      </w:r>
      <w:proofErr w:type="gramStart"/>
      <w:r w:rsidRPr="00B016C4">
        <w:rPr>
          <w:color w:val="231F20"/>
          <w:spacing w:val="-7"/>
        </w:rPr>
        <w:t>are posted</w:t>
      </w:r>
      <w:proofErr w:type="gramEnd"/>
      <w:r w:rsidRPr="00B016C4">
        <w:rPr>
          <w:color w:val="231F20"/>
          <w:spacing w:val="-7"/>
        </w:rPr>
        <w:t xml:space="preserve">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t>
      </w:r>
      <w:proofErr w:type="gramStart"/>
      <w:r w:rsidRPr="00B016C4">
        <w:rPr>
          <w:color w:val="231F20"/>
          <w:spacing w:val="-7"/>
        </w:rPr>
        <w:t>will also be posted</w:t>
      </w:r>
      <w:proofErr w:type="gramEnd"/>
      <w:r w:rsidRPr="00B016C4">
        <w:rPr>
          <w:color w:val="231F20"/>
          <w:spacing w:val="-7"/>
        </w:rPr>
        <w:t>.</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proofErr w:type="gramStart"/>
      <w:r w:rsidRPr="00B016C4">
        <w:rPr>
          <w:color w:val="231F20"/>
          <w:spacing w:val="-7"/>
        </w:rPr>
        <w:t>“Research in Action” is hosted by </w:t>
      </w:r>
      <w:hyperlink r:id="rId13" w:history="1">
        <w:r w:rsidRPr="00B016C4">
          <w:rPr>
            <w:rStyle w:val="Hyperlink"/>
            <w:spacing w:val="-7"/>
          </w:rPr>
          <w:t>Dr. Katie Linder</w:t>
        </w:r>
      </w:hyperlink>
      <w:r w:rsidRPr="00B016C4">
        <w:rPr>
          <w:color w:val="231F20"/>
          <w:spacing w:val="-7"/>
        </w:rPr>
        <w:t xml:space="preserve">, research director for Oregon State University </w:t>
      </w:r>
      <w:proofErr w:type="spellStart"/>
      <w:r w:rsidRPr="00B016C4">
        <w:rPr>
          <w:color w:val="231F20"/>
          <w:spacing w:val="-7"/>
        </w:rPr>
        <w:t>Ecampus</w:t>
      </w:r>
      <w:proofErr w:type="spellEnd"/>
      <w:proofErr w:type="gramEnd"/>
      <w:r w:rsidRPr="00B016C4">
        <w:rPr>
          <w:color w:val="231F20"/>
          <w:spacing w:val="-7"/>
        </w:rPr>
        <w:t>.</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4" w:history="1">
        <w:r w:rsidRPr="00B016C4">
          <w:rPr>
            <w:rStyle w:val="Hyperlink"/>
            <w:spacing w:val="-7"/>
          </w:rPr>
          <w:t>show notes and transcripts for each episode</w:t>
        </w:r>
      </w:hyperlink>
      <w:r w:rsidRPr="00B016C4">
        <w:rPr>
          <w:color w:val="231F20"/>
          <w:spacing w:val="-7"/>
        </w:rPr>
        <w:t>, explore our </w:t>
      </w:r>
      <w:hyperlink r:id="rId15" w:history="1">
        <w:r w:rsidRPr="00B016C4">
          <w:rPr>
            <w:rStyle w:val="Hyperlink"/>
            <w:spacing w:val="-7"/>
          </w:rPr>
          <w:t>episode guide</w:t>
        </w:r>
      </w:hyperlink>
      <w:r w:rsidRPr="00B016C4">
        <w:rPr>
          <w:color w:val="231F20"/>
          <w:spacing w:val="-7"/>
        </w:rPr>
        <w:t xml:space="preserve">, </w:t>
      </w:r>
      <w:proofErr w:type="gramStart"/>
      <w:r w:rsidRPr="00B016C4">
        <w:rPr>
          <w:color w:val="231F20"/>
          <w:spacing w:val="-7"/>
        </w:rPr>
        <w:t>learn more about how to </w:t>
      </w:r>
      <w:hyperlink r:id="rId16" w:history="1">
        <w:r w:rsidRPr="00B016C4">
          <w:rPr>
            <w:rStyle w:val="Hyperlink"/>
            <w:spacing w:val="-7"/>
          </w:rPr>
          <w:t>contact us</w:t>
        </w:r>
      </w:hyperlink>
      <w:r w:rsidRPr="00B016C4">
        <w:rPr>
          <w:color w:val="231F20"/>
          <w:spacing w:val="-7"/>
        </w:rPr>
        <w:t>, or </w:t>
      </w:r>
      <w:hyperlink r:id="rId17" w:history="1">
        <w:r w:rsidRPr="00B016C4">
          <w:rPr>
            <w:rStyle w:val="Hyperlink"/>
            <w:spacing w:val="-7"/>
          </w:rPr>
          <w:t>suggest</w:t>
        </w:r>
        <w:proofErr w:type="gramEnd"/>
        <w:r w:rsidRPr="00B016C4">
          <w:rPr>
            <w:rStyle w:val="Hyperlink"/>
            <w:spacing w:val="-7"/>
          </w:rPr>
          <w:t xml:space="preserve">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8"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19" w:tgtFrame="_blank" w:history="1">
        <w:r w:rsidRPr="00B016C4">
          <w:rPr>
            <w:rStyle w:val="Hyperlink"/>
            <w:spacing w:val="-7"/>
            <w:sz w:val="22"/>
            <w:szCs w:val="22"/>
          </w:rPr>
          <w:t>iTunes</w:t>
        </w:r>
      </w:hyperlink>
      <w:r w:rsidRPr="00B016C4">
        <w:rPr>
          <w:color w:val="231F20"/>
          <w:spacing w:val="-7"/>
          <w:sz w:val="22"/>
          <w:szCs w:val="22"/>
        </w:rPr>
        <w:t>, </w:t>
      </w:r>
      <w:proofErr w:type="spellStart"/>
      <w:r w:rsidR="00003062">
        <w:fldChar w:fldCharType="begin"/>
      </w:r>
      <w:r w:rsidR="00003062">
        <w:instrText xml:space="preserve"> HYPERLINK "https://soundcloud.com/researchinaction" \t "_blank" </w:instrText>
      </w:r>
      <w:r w:rsidR="00003062">
        <w:fldChar w:fldCharType="separate"/>
      </w:r>
      <w:r w:rsidRPr="00B016C4">
        <w:rPr>
          <w:rStyle w:val="Hyperlink"/>
          <w:spacing w:val="-7"/>
          <w:sz w:val="22"/>
          <w:szCs w:val="22"/>
        </w:rPr>
        <w:t>Soundcloud</w:t>
      </w:r>
      <w:proofErr w:type="spellEnd"/>
      <w:r w:rsidR="00003062">
        <w:rPr>
          <w:rStyle w:val="Hyperlink"/>
          <w:spacing w:val="-7"/>
          <w:sz w:val="22"/>
          <w:szCs w:val="22"/>
        </w:rPr>
        <w:fldChar w:fldCharType="end"/>
      </w:r>
      <w:r w:rsidRPr="00B016C4">
        <w:rPr>
          <w:color w:val="231F20"/>
          <w:spacing w:val="-7"/>
          <w:sz w:val="22"/>
          <w:szCs w:val="22"/>
        </w:rPr>
        <w:t> or </w:t>
      </w:r>
      <w:proofErr w:type="spellStart"/>
      <w:r w:rsidR="00003062">
        <w:fldChar w:fldCharType="begin"/>
      </w:r>
      <w:r w:rsidR="00003062">
        <w:instrText xml:space="preserve"> HYPERLINK "http://www.stitcher.com/podcast/research-in-action" \t "_blank" </w:instrText>
      </w:r>
      <w:r w:rsidR="00003062">
        <w:fldChar w:fldCharType="separate"/>
      </w:r>
      <w:r w:rsidRPr="00B016C4">
        <w:rPr>
          <w:rStyle w:val="Hyperlink"/>
          <w:spacing w:val="-7"/>
          <w:sz w:val="22"/>
          <w:szCs w:val="22"/>
        </w:rPr>
        <w:t>Stitcher</w:t>
      </w:r>
      <w:proofErr w:type="spellEnd"/>
      <w:r w:rsidR="00003062">
        <w:rPr>
          <w:rStyle w:val="Hyperlink"/>
          <w:spacing w:val="-7"/>
          <w:sz w:val="22"/>
          <w:szCs w:val="22"/>
        </w:rPr>
        <w:fldChar w:fldCharType="end"/>
      </w:r>
      <w:r w:rsidRPr="00B016C4">
        <w:rPr>
          <w:color w:val="231F20"/>
          <w:spacing w:val="-7"/>
          <w:sz w:val="22"/>
          <w:szCs w:val="22"/>
        </w:rPr>
        <w:t xml:space="preserve">. “Research in Action” </w:t>
      </w:r>
      <w:proofErr w:type="gramStart"/>
      <w:r w:rsidRPr="00B016C4">
        <w:rPr>
          <w:color w:val="231F20"/>
          <w:spacing w:val="-7"/>
          <w:sz w:val="22"/>
          <w:szCs w:val="22"/>
        </w:rPr>
        <w:t>is also listed</w:t>
      </w:r>
      <w:proofErr w:type="gramEnd"/>
      <w:r w:rsidRPr="00B016C4">
        <w:rPr>
          <w:color w:val="231F20"/>
          <w:spacing w:val="-7"/>
          <w:sz w:val="22"/>
          <w:szCs w:val="22"/>
        </w:rPr>
        <w:t xml:space="preserve"> on</w:t>
      </w:r>
      <w:r w:rsidR="007B51B7">
        <w:rPr>
          <w:color w:val="231F20"/>
          <w:spacing w:val="-7"/>
          <w:sz w:val="22"/>
          <w:szCs w:val="22"/>
        </w:rPr>
        <w:t xml:space="preserve"> </w:t>
      </w:r>
      <w:hyperlink r:id="rId20"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 xml:space="preserve">The “Research in Action” podcast is a resource funded by Oregon State University </w:t>
      </w:r>
      <w:proofErr w:type="spellStart"/>
      <w:r w:rsidRPr="00B016C4">
        <w:rPr>
          <w:color w:val="231F20"/>
          <w:spacing w:val="-7"/>
        </w:rPr>
        <w:t>Ecampus</w:t>
      </w:r>
      <w:proofErr w:type="spellEnd"/>
      <w:r w:rsidRPr="00B016C4">
        <w:rPr>
          <w:color w:val="231F20"/>
          <w:spacing w:val="-7"/>
        </w:rPr>
        <w:t xml:space="preserve"> – ranked top ten in the nation for online education two years running by U.S. News &amp; World Report. OSU </w:t>
      </w:r>
      <w:proofErr w:type="spellStart"/>
      <w:r w:rsidRPr="00B016C4">
        <w:rPr>
          <w:color w:val="231F20"/>
          <w:spacing w:val="-7"/>
        </w:rPr>
        <w:t>Ecampus</w:t>
      </w:r>
      <w:proofErr w:type="spellEnd"/>
      <w:r w:rsidRPr="00B016C4">
        <w:rPr>
          <w:color w:val="231F20"/>
          <w:spacing w:val="-7"/>
        </w:rPr>
        <w:t xml:space="preserve"> has more than </w:t>
      </w:r>
      <w:proofErr w:type="gramStart"/>
      <w:r w:rsidRPr="00B016C4">
        <w:rPr>
          <w:color w:val="231F20"/>
          <w:spacing w:val="-7"/>
        </w:rPr>
        <w:t>45 degree</w:t>
      </w:r>
      <w:proofErr w:type="gramEnd"/>
      <w:r w:rsidRPr="00B016C4">
        <w:rPr>
          <w:color w:val="231F20"/>
          <w:spacing w:val="-7"/>
        </w:rPr>
        <w:t xml:space="preserv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w:t>
      </w:r>
      <w:proofErr w:type="spellStart"/>
      <w:r w:rsidRPr="00B016C4">
        <w:rPr>
          <w:color w:val="231F20"/>
          <w:sz w:val="22"/>
          <w:szCs w:val="22"/>
        </w:rPr>
        <w:t>Ecampus</w:t>
      </w:r>
      <w:proofErr w:type="spellEnd"/>
      <w:r w:rsidRPr="00B016C4">
        <w:rPr>
          <w:color w:val="231F20"/>
          <w:sz w:val="22"/>
          <w:szCs w:val="22"/>
        </w:rPr>
        <w:t xml:space="preserve"> </w:t>
      </w:r>
      <w:r w:rsidR="00B016C4">
        <w:rPr>
          <w:color w:val="231F20"/>
          <w:sz w:val="22"/>
          <w:szCs w:val="22"/>
        </w:rPr>
        <w:br/>
      </w:r>
      <w:r w:rsidRPr="00B016C4">
        <w:rPr>
          <w:color w:val="231F20"/>
          <w:sz w:val="22"/>
          <w:szCs w:val="22"/>
        </w:rPr>
        <w:t>541-737-4629</w:t>
      </w:r>
    </w:p>
    <w:p w14:paraId="1E6E9222" w14:textId="7022AD17" w:rsidR="001F40AB" w:rsidRPr="00B016C4" w:rsidRDefault="00CA061A" w:rsidP="001F40AB">
      <w:pPr>
        <w:pStyle w:val="BodyText"/>
        <w:spacing w:before="3"/>
        <w:ind w:left="120" w:right="-19"/>
        <w:rPr>
          <w:rFonts w:ascii="LeituraSans-Grot1"/>
          <w:color w:val="F26322"/>
          <w:sz w:val="22"/>
          <w:szCs w:val="22"/>
          <w:u w:val="single" w:color="F26322"/>
        </w:rPr>
      </w:pPr>
      <w:hyperlink r:id="rId21">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 xml:space="preserve">This work </w:t>
      </w:r>
      <w:proofErr w:type="gramStart"/>
      <w:r w:rsidRPr="00B016C4">
        <w:rPr>
          <w:color w:val="231F20"/>
          <w:sz w:val="22"/>
          <w:szCs w:val="22"/>
        </w:rPr>
        <w:t>is licensed</w:t>
      </w:r>
      <w:proofErr w:type="gramEnd"/>
      <w:r w:rsidRPr="00B016C4">
        <w:rPr>
          <w:color w:val="231F20"/>
          <w:sz w:val="22"/>
          <w:szCs w:val="22"/>
        </w:rPr>
        <w:t xml:space="preserve">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51F7A" w14:textId="77777777" w:rsidR="007F7564" w:rsidRDefault="007F7564">
      <w:r>
        <w:separator/>
      </w:r>
    </w:p>
  </w:endnote>
  <w:endnote w:type="continuationSeparator" w:id="0">
    <w:p w14:paraId="5DDD4128" w14:textId="77777777" w:rsidR="007F7564" w:rsidRDefault="007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1A3C0D91"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CA061A">
                            <w:rPr>
                              <w:rFonts w:ascii="LeituraSans-Grot1"/>
                              <w:noProof/>
                              <w:color w:val="231F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1A3C0D91"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CA061A">
                      <w:rPr>
                        <w:rFonts w:ascii="LeituraSans-Grot1"/>
                        <w:noProof/>
                        <w:color w:val="231F20"/>
                      </w:rPr>
                      <w:t>3</w:t>
                    </w:r>
                    <w:r>
                      <w:fldChar w:fldCharType="end"/>
                    </w:r>
                  </w:p>
                </w:txbxContent>
              </v:textbox>
              <w10:wrap anchorx="page" anchory="page"/>
            </v:shape>
          </w:pict>
        </mc:Fallback>
      </mc:AlternateContent>
    </w:r>
    <w:proofErr w:type="gramStart"/>
    <w:r>
      <w:t>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7EC1" w14:textId="77777777" w:rsidR="007F7564" w:rsidRDefault="007F7564">
      <w:r>
        <w:separator/>
      </w:r>
    </w:p>
  </w:footnote>
  <w:footnote w:type="continuationSeparator" w:id="0">
    <w:p w14:paraId="2EFEDC24" w14:textId="77777777" w:rsidR="007F7564" w:rsidRDefault="007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7"/>
  </w:num>
  <w:num w:numId="2">
    <w:abstractNumId w:val="23"/>
  </w:num>
  <w:num w:numId="3">
    <w:abstractNumId w:val="16"/>
  </w:num>
  <w:num w:numId="4">
    <w:abstractNumId w:val="15"/>
  </w:num>
  <w:num w:numId="5">
    <w:abstractNumId w:val="1"/>
  </w:num>
  <w:num w:numId="6">
    <w:abstractNumId w:val="25"/>
  </w:num>
  <w:num w:numId="7">
    <w:abstractNumId w:val="6"/>
  </w:num>
  <w:num w:numId="8">
    <w:abstractNumId w:val="20"/>
  </w:num>
  <w:num w:numId="9">
    <w:abstractNumId w:val="2"/>
  </w:num>
  <w:num w:numId="10">
    <w:abstractNumId w:val="21"/>
  </w:num>
  <w:num w:numId="11">
    <w:abstractNumId w:val="3"/>
  </w:num>
  <w:num w:numId="12">
    <w:abstractNumId w:val="0"/>
  </w:num>
  <w:num w:numId="13">
    <w:abstractNumId w:val="10"/>
  </w:num>
  <w:num w:numId="14">
    <w:abstractNumId w:val="18"/>
  </w:num>
  <w:num w:numId="15">
    <w:abstractNumId w:val="19"/>
  </w:num>
  <w:num w:numId="16">
    <w:abstractNumId w:val="4"/>
  </w:num>
  <w:num w:numId="17">
    <w:abstractNumId w:val="14"/>
  </w:num>
  <w:num w:numId="18">
    <w:abstractNumId w:val="17"/>
  </w:num>
  <w:num w:numId="19">
    <w:abstractNumId w:val="22"/>
  </w:num>
  <w:num w:numId="20">
    <w:abstractNumId w:val="11"/>
  </w:num>
  <w:num w:numId="21">
    <w:abstractNumId w:val="9"/>
  </w:num>
  <w:num w:numId="22">
    <w:abstractNumId w:val="27"/>
  </w:num>
  <w:num w:numId="23">
    <w:abstractNumId w:val="13"/>
  </w:num>
  <w:num w:numId="24">
    <w:abstractNumId w:val="5"/>
  </w:num>
  <w:num w:numId="25">
    <w:abstractNumId w:val="24"/>
  </w:num>
  <w:num w:numId="26">
    <w:abstractNumId w:val="28"/>
  </w:num>
  <w:num w:numId="27">
    <w:abstractNumId w:val="12"/>
  </w:num>
  <w:num w:numId="28">
    <w:abstractNumId w:val="26"/>
  </w:num>
  <w:num w:numId="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A5D"/>
    <w:rsid w:val="00021F96"/>
    <w:rsid w:val="00026364"/>
    <w:rsid w:val="0003063C"/>
    <w:rsid w:val="00032E3D"/>
    <w:rsid w:val="000330AA"/>
    <w:rsid w:val="00034BBD"/>
    <w:rsid w:val="000409DF"/>
    <w:rsid w:val="000628F4"/>
    <w:rsid w:val="00065C8E"/>
    <w:rsid w:val="00067CAC"/>
    <w:rsid w:val="00073FB4"/>
    <w:rsid w:val="000872C4"/>
    <w:rsid w:val="000924EB"/>
    <w:rsid w:val="0009366F"/>
    <w:rsid w:val="000944F8"/>
    <w:rsid w:val="0009551F"/>
    <w:rsid w:val="0009583C"/>
    <w:rsid w:val="00095FCF"/>
    <w:rsid w:val="000A1975"/>
    <w:rsid w:val="000A2EC2"/>
    <w:rsid w:val="000A55EA"/>
    <w:rsid w:val="000A7ADA"/>
    <w:rsid w:val="000B0248"/>
    <w:rsid w:val="000B656E"/>
    <w:rsid w:val="000B6C60"/>
    <w:rsid w:val="000D5698"/>
    <w:rsid w:val="000D7EC0"/>
    <w:rsid w:val="000E14A0"/>
    <w:rsid w:val="000E1F16"/>
    <w:rsid w:val="000E4A10"/>
    <w:rsid w:val="000F5572"/>
    <w:rsid w:val="000F5C29"/>
    <w:rsid w:val="000F715A"/>
    <w:rsid w:val="0010212B"/>
    <w:rsid w:val="00106F73"/>
    <w:rsid w:val="00110398"/>
    <w:rsid w:val="00112FCF"/>
    <w:rsid w:val="00112FD7"/>
    <w:rsid w:val="001151B1"/>
    <w:rsid w:val="00115E10"/>
    <w:rsid w:val="00122D4D"/>
    <w:rsid w:val="00123644"/>
    <w:rsid w:val="00123655"/>
    <w:rsid w:val="00132ECD"/>
    <w:rsid w:val="00141463"/>
    <w:rsid w:val="00143773"/>
    <w:rsid w:val="001445CF"/>
    <w:rsid w:val="00156989"/>
    <w:rsid w:val="00157A2B"/>
    <w:rsid w:val="00164008"/>
    <w:rsid w:val="00165B07"/>
    <w:rsid w:val="00174437"/>
    <w:rsid w:val="0017729C"/>
    <w:rsid w:val="00177636"/>
    <w:rsid w:val="001824A5"/>
    <w:rsid w:val="0018459C"/>
    <w:rsid w:val="0019040C"/>
    <w:rsid w:val="00191638"/>
    <w:rsid w:val="00193D18"/>
    <w:rsid w:val="001954A4"/>
    <w:rsid w:val="00197008"/>
    <w:rsid w:val="00197B66"/>
    <w:rsid w:val="001A2954"/>
    <w:rsid w:val="001A37FA"/>
    <w:rsid w:val="001A6CCA"/>
    <w:rsid w:val="001B362A"/>
    <w:rsid w:val="001B5BD5"/>
    <w:rsid w:val="001C317A"/>
    <w:rsid w:val="001C4264"/>
    <w:rsid w:val="001D0BDA"/>
    <w:rsid w:val="001D0BE9"/>
    <w:rsid w:val="001E6B4B"/>
    <w:rsid w:val="001E7409"/>
    <w:rsid w:val="001F40AB"/>
    <w:rsid w:val="002133CF"/>
    <w:rsid w:val="00216D5B"/>
    <w:rsid w:val="00221A63"/>
    <w:rsid w:val="00223137"/>
    <w:rsid w:val="002312E4"/>
    <w:rsid w:val="00231BBA"/>
    <w:rsid w:val="00237173"/>
    <w:rsid w:val="00240479"/>
    <w:rsid w:val="00242136"/>
    <w:rsid w:val="00253F16"/>
    <w:rsid w:val="0025408D"/>
    <w:rsid w:val="00262DDB"/>
    <w:rsid w:val="00265C59"/>
    <w:rsid w:val="00267CBE"/>
    <w:rsid w:val="002713AE"/>
    <w:rsid w:val="00271C01"/>
    <w:rsid w:val="00275172"/>
    <w:rsid w:val="0027559C"/>
    <w:rsid w:val="00276040"/>
    <w:rsid w:val="00277319"/>
    <w:rsid w:val="002818FE"/>
    <w:rsid w:val="00290ED5"/>
    <w:rsid w:val="00291FF2"/>
    <w:rsid w:val="00296058"/>
    <w:rsid w:val="002A133D"/>
    <w:rsid w:val="002A4BAE"/>
    <w:rsid w:val="002B0FF8"/>
    <w:rsid w:val="002B7F16"/>
    <w:rsid w:val="002C67FA"/>
    <w:rsid w:val="002D3B27"/>
    <w:rsid w:val="002D6CC1"/>
    <w:rsid w:val="002E00B9"/>
    <w:rsid w:val="002E7349"/>
    <w:rsid w:val="002F696C"/>
    <w:rsid w:val="00300A99"/>
    <w:rsid w:val="003105BB"/>
    <w:rsid w:val="0031209F"/>
    <w:rsid w:val="003120E8"/>
    <w:rsid w:val="00312C1C"/>
    <w:rsid w:val="00315D42"/>
    <w:rsid w:val="00316C4C"/>
    <w:rsid w:val="00316E8F"/>
    <w:rsid w:val="0032409E"/>
    <w:rsid w:val="0033355B"/>
    <w:rsid w:val="003352A4"/>
    <w:rsid w:val="00340400"/>
    <w:rsid w:val="00340D6D"/>
    <w:rsid w:val="00343C6B"/>
    <w:rsid w:val="00355EFA"/>
    <w:rsid w:val="00360845"/>
    <w:rsid w:val="0037187F"/>
    <w:rsid w:val="00373B0B"/>
    <w:rsid w:val="003746EA"/>
    <w:rsid w:val="00376E8A"/>
    <w:rsid w:val="0038036E"/>
    <w:rsid w:val="00381142"/>
    <w:rsid w:val="00383152"/>
    <w:rsid w:val="0038445D"/>
    <w:rsid w:val="003A196F"/>
    <w:rsid w:val="003A1DD8"/>
    <w:rsid w:val="003A2768"/>
    <w:rsid w:val="003A2ECB"/>
    <w:rsid w:val="003A440A"/>
    <w:rsid w:val="003A5DD7"/>
    <w:rsid w:val="003A6869"/>
    <w:rsid w:val="003B01B6"/>
    <w:rsid w:val="003B0F53"/>
    <w:rsid w:val="003E48B0"/>
    <w:rsid w:val="003F13CF"/>
    <w:rsid w:val="003F34C5"/>
    <w:rsid w:val="0040010C"/>
    <w:rsid w:val="00404E1A"/>
    <w:rsid w:val="00405149"/>
    <w:rsid w:val="00414FC0"/>
    <w:rsid w:val="00420C3B"/>
    <w:rsid w:val="00427C7E"/>
    <w:rsid w:val="00430FCD"/>
    <w:rsid w:val="00431F3E"/>
    <w:rsid w:val="00440A39"/>
    <w:rsid w:val="00442BC2"/>
    <w:rsid w:val="00445ECB"/>
    <w:rsid w:val="00446EB6"/>
    <w:rsid w:val="0045289F"/>
    <w:rsid w:val="0045308D"/>
    <w:rsid w:val="0046371F"/>
    <w:rsid w:val="00463764"/>
    <w:rsid w:val="0046741A"/>
    <w:rsid w:val="0047025C"/>
    <w:rsid w:val="00470B25"/>
    <w:rsid w:val="00471797"/>
    <w:rsid w:val="00475A9A"/>
    <w:rsid w:val="00475C76"/>
    <w:rsid w:val="00476CA6"/>
    <w:rsid w:val="00484612"/>
    <w:rsid w:val="004861AA"/>
    <w:rsid w:val="00494696"/>
    <w:rsid w:val="00496DF2"/>
    <w:rsid w:val="004A55BF"/>
    <w:rsid w:val="004A794A"/>
    <w:rsid w:val="004A7A89"/>
    <w:rsid w:val="004B20DD"/>
    <w:rsid w:val="004C3FB9"/>
    <w:rsid w:val="004C4D99"/>
    <w:rsid w:val="004C6869"/>
    <w:rsid w:val="004D0F3A"/>
    <w:rsid w:val="004D58A7"/>
    <w:rsid w:val="004D64E8"/>
    <w:rsid w:val="004D6882"/>
    <w:rsid w:val="004E47F2"/>
    <w:rsid w:val="004E72FB"/>
    <w:rsid w:val="004F4D71"/>
    <w:rsid w:val="00506DBC"/>
    <w:rsid w:val="00507388"/>
    <w:rsid w:val="00514307"/>
    <w:rsid w:val="00514E1E"/>
    <w:rsid w:val="005176D2"/>
    <w:rsid w:val="00523BC8"/>
    <w:rsid w:val="00525770"/>
    <w:rsid w:val="00526898"/>
    <w:rsid w:val="00532213"/>
    <w:rsid w:val="005330AD"/>
    <w:rsid w:val="00542D08"/>
    <w:rsid w:val="005452E8"/>
    <w:rsid w:val="005467B4"/>
    <w:rsid w:val="005547FF"/>
    <w:rsid w:val="005615E7"/>
    <w:rsid w:val="0057410A"/>
    <w:rsid w:val="005742DD"/>
    <w:rsid w:val="0057489F"/>
    <w:rsid w:val="00575831"/>
    <w:rsid w:val="0058331A"/>
    <w:rsid w:val="00583D4D"/>
    <w:rsid w:val="0058532F"/>
    <w:rsid w:val="00590DF7"/>
    <w:rsid w:val="00591C14"/>
    <w:rsid w:val="00597F92"/>
    <w:rsid w:val="005B3F87"/>
    <w:rsid w:val="005C02D0"/>
    <w:rsid w:val="005C079A"/>
    <w:rsid w:val="005C16C0"/>
    <w:rsid w:val="005C3519"/>
    <w:rsid w:val="005D10C4"/>
    <w:rsid w:val="005D7062"/>
    <w:rsid w:val="005E09BD"/>
    <w:rsid w:val="005F1A42"/>
    <w:rsid w:val="005F5685"/>
    <w:rsid w:val="00607BC6"/>
    <w:rsid w:val="00620629"/>
    <w:rsid w:val="006273AF"/>
    <w:rsid w:val="0063370D"/>
    <w:rsid w:val="006345AE"/>
    <w:rsid w:val="0063781A"/>
    <w:rsid w:val="006422F5"/>
    <w:rsid w:val="00642CE9"/>
    <w:rsid w:val="00650722"/>
    <w:rsid w:val="00653CCC"/>
    <w:rsid w:val="006558D4"/>
    <w:rsid w:val="006558FE"/>
    <w:rsid w:val="006603A2"/>
    <w:rsid w:val="00671335"/>
    <w:rsid w:val="00671707"/>
    <w:rsid w:val="00672E48"/>
    <w:rsid w:val="006733DF"/>
    <w:rsid w:val="0067551E"/>
    <w:rsid w:val="006775FA"/>
    <w:rsid w:val="00681045"/>
    <w:rsid w:val="0068180C"/>
    <w:rsid w:val="00684E45"/>
    <w:rsid w:val="00687196"/>
    <w:rsid w:val="00690531"/>
    <w:rsid w:val="006946E7"/>
    <w:rsid w:val="006A4109"/>
    <w:rsid w:val="006A42EC"/>
    <w:rsid w:val="006A4BB5"/>
    <w:rsid w:val="006C38D5"/>
    <w:rsid w:val="006C7825"/>
    <w:rsid w:val="006E026D"/>
    <w:rsid w:val="006E3A16"/>
    <w:rsid w:val="006E44DF"/>
    <w:rsid w:val="006E636A"/>
    <w:rsid w:val="006E643E"/>
    <w:rsid w:val="006E6873"/>
    <w:rsid w:val="006F13D2"/>
    <w:rsid w:val="006F366C"/>
    <w:rsid w:val="006F47A5"/>
    <w:rsid w:val="0070592A"/>
    <w:rsid w:val="00706033"/>
    <w:rsid w:val="00712737"/>
    <w:rsid w:val="00713D6E"/>
    <w:rsid w:val="007216BF"/>
    <w:rsid w:val="0072421F"/>
    <w:rsid w:val="007257DE"/>
    <w:rsid w:val="00726C36"/>
    <w:rsid w:val="007303FB"/>
    <w:rsid w:val="007310C9"/>
    <w:rsid w:val="007352B7"/>
    <w:rsid w:val="00741E4D"/>
    <w:rsid w:val="0075385E"/>
    <w:rsid w:val="00764707"/>
    <w:rsid w:val="0076569E"/>
    <w:rsid w:val="00766123"/>
    <w:rsid w:val="00773F52"/>
    <w:rsid w:val="00776984"/>
    <w:rsid w:val="007770AD"/>
    <w:rsid w:val="007803BB"/>
    <w:rsid w:val="00787295"/>
    <w:rsid w:val="0079237E"/>
    <w:rsid w:val="007931EE"/>
    <w:rsid w:val="007946EA"/>
    <w:rsid w:val="00795B18"/>
    <w:rsid w:val="00795E7B"/>
    <w:rsid w:val="0079663D"/>
    <w:rsid w:val="007A514A"/>
    <w:rsid w:val="007A7633"/>
    <w:rsid w:val="007B282E"/>
    <w:rsid w:val="007B47C5"/>
    <w:rsid w:val="007B51B7"/>
    <w:rsid w:val="007C08CC"/>
    <w:rsid w:val="007C5865"/>
    <w:rsid w:val="007D1B28"/>
    <w:rsid w:val="007D4702"/>
    <w:rsid w:val="007E36D3"/>
    <w:rsid w:val="007E7A0E"/>
    <w:rsid w:val="007F7564"/>
    <w:rsid w:val="00800A20"/>
    <w:rsid w:val="0080332C"/>
    <w:rsid w:val="0080346D"/>
    <w:rsid w:val="00806FAA"/>
    <w:rsid w:val="00807F8E"/>
    <w:rsid w:val="0081580A"/>
    <w:rsid w:val="00820A2B"/>
    <w:rsid w:val="008270FC"/>
    <w:rsid w:val="00827232"/>
    <w:rsid w:val="0083006E"/>
    <w:rsid w:val="00830898"/>
    <w:rsid w:val="008330BF"/>
    <w:rsid w:val="00833C2E"/>
    <w:rsid w:val="008372E2"/>
    <w:rsid w:val="00841CC5"/>
    <w:rsid w:val="008423AC"/>
    <w:rsid w:val="00844145"/>
    <w:rsid w:val="008538D4"/>
    <w:rsid w:val="00856E7E"/>
    <w:rsid w:val="00863BBE"/>
    <w:rsid w:val="00863FC1"/>
    <w:rsid w:val="00864590"/>
    <w:rsid w:val="008664A1"/>
    <w:rsid w:val="008675BE"/>
    <w:rsid w:val="00867EA3"/>
    <w:rsid w:val="0087014B"/>
    <w:rsid w:val="00870353"/>
    <w:rsid w:val="0087446E"/>
    <w:rsid w:val="00875080"/>
    <w:rsid w:val="00881395"/>
    <w:rsid w:val="00881C15"/>
    <w:rsid w:val="00882B10"/>
    <w:rsid w:val="00892626"/>
    <w:rsid w:val="0089460A"/>
    <w:rsid w:val="00897B7F"/>
    <w:rsid w:val="008A37CA"/>
    <w:rsid w:val="008A78A0"/>
    <w:rsid w:val="008B086A"/>
    <w:rsid w:val="008D093A"/>
    <w:rsid w:val="008D7D70"/>
    <w:rsid w:val="008F2452"/>
    <w:rsid w:val="008F7C64"/>
    <w:rsid w:val="00900431"/>
    <w:rsid w:val="00902C08"/>
    <w:rsid w:val="009059E8"/>
    <w:rsid w:val="00915155"/>
    <w:rsid w:val="00917A23"/>
    <w:rsid w:val="00921557"/>
    <w:rsid w:val="00926B1E"/>
    <w:rsid w:val="00930902"/>
    <w:rsid w:val="00934531"/>
    <w:rsid w:val="009357E5"/>
    <w:rsid w:val="00945521"/>
    <w:rsid w:val="00951D63"/>
    <w:rsid w:val="00952CA1"/>
    <w:rsid w:val="00957AC8"/>
    <w:rsid w:val="009635E3"/>
    <w:rsid w:val="009647B9"/>
    <w:rsid w:val="00965365"/>
    <w:rsid w:val="0097378C"/>
    <w:rsid w:val="00977C15"/>
    <w:rsid w:val="00977C9A"/>
    <w:rsid w:val="00984F43"/>
    <w:rsid w:val="00995754"/>
    <w:rsid w:val="00997E7D"/>
    <w:rsid w:val="009A5222"/>
    <w:rsid w:val="009A57F2"/>
    <w:rsid w:val="009A6D4B"/>
    <w:rsid w:val="009B18DD"/>
    <w:rsid w:val="009B4D73"/>
    <w:rsid w:val="009B7093"/>
    <w:rsid w:val="009C03A0"/>
    <w:rsid w:val="009C22E2"/>
    <w:rsid w:val="009C4FEF"/>
    <w:rsid w:val="009C5386"/>
    <w:rsid w:val="009C731E"/>
    <w:rsid w:val="009E28CB"/>
    <w:rsid w:val="00A04247"/>
    <w:rsid w:val="00A106AC"/>
    <w:rsid w:val="00A1076E"/>
    <w:rsid w:val="00A14D0F"/>
    <w:rsid w:val="00A17A9F"/>
    <w:rsid w:val="00A2149B"/>
    <w:rsid w:val="00A32ADB"/>
    <w:rsid w:val="00A32C75"/>
    <w:rsid w:val="00A36B74"/>
    <w:rsid w:val="00A37F2B"/>
    <w:rsid w:val="00A41B8F"/>
    <w:rsid w:val="00A42020"/>
    <w:rsid w:val="00A4290F"/>
    <w:rsid w:val="00A5326A"/>
    <w:rsid w:val="00A542D2"/>
    <w:rsid w:val="00A54E30"/>
    <w:rsid w:val="00A55B0F"/>
    <w:rsid w:val="00A622DC"/>
    <w:rsid w:val="00A64F97"/>
    <w:rsid w:val="00A726A5"/>
    <w:rsid w:val="00A84EA3"/>
    <w:rsid w:val="00A90B1A"/>
    <w:rsid w:val="00A93170"/>
    <w:rsid w:val="00A96836"/>
    <w:rsid w:val="00AA09D3"/>
    <w:rsid w:val="00AA5E58"/>
    <w:rsid w:val="00AB4EE0"/>
    <w:rsid w:val="00AB5737"/>
    <w:rsid w:val="00AB5A08"/>
    <w:rsid w:val="00AB616C"/>
    <w:rsid w:val="00AC0831"/>
    <w:rsid w:val="00AC343C"/>
    <w:rsid w:val="00AD07CD"/>
    <w:rsid w:val="00AD123A"/>
    <w:rsid w:val="00AD1277"/>
    <w:rsid w:val="00AD6B82"/>
    <w:rsid w:val="00AE5D97"/>
    <w:rsid w:val="00AE6860"/>
    <w:rsid w:val="00AF2F13"/>
    <w:rsid w:val="00AF3E50"/>
    <w:rsid w:val="00AF6274"/>
    <w:rsid w:val="00B016C4"/>
    <w:rsid w:val="00B066F3"/>
    <w:rsid w:val="00B13C87"/>
    <w:rsid w:val="00B17121"/>
    <w:rsid w:val="00B173EA"/>
    <w:rsid w:val="00B20CCA"/>
    <w:rsid w:val="00B26651"/>
    <w:rsid w:val="00B4018F"/>
    <w:rsid w:val="00B464C7"/>
    <w:rsid w:val="00B52332"/>
    <w:rsid w:val="00B579E1"/>
    <w:rsid w:val="00B62E72"/>
    <w:rsid w:val="00B71D4B"/>
    <w:rsid w:val="00B8121B"/>
    <w:rsid w:val="00B84024"/>
    <w:rsid w:val="00B94167"/>
    <w:rsid w:val="00B96A08"/>
    <w:rsid w:val="00BA3088"/>
    <w:rsid w:val="00BA3EA3"/>
    <w:rsid w:val="00BA66A8"/>
    <w:rsid w:val="00BB63BD"/>
    <w:rsid w:val="00BD12DA"/>
    <w:rsid w:val="00BD2578"/>
    <w:rsid w:val="00BD2DC9"/>
    <w:rsid w:val="00BD6409"/>
    <w:rsid w:val="00BE2CED"/>
    <w:rsid w:val="00BE2EA1"/>
    <w:rsid w:val="00BE41E6"/>
    <w:rsid w:val="00BE767E"/>
    <w:rsid w:val="00BF1765"/>
    <w:rsid w:val="00BF2A34"/>
    <w:rsid w:val="00BF355C"/>
    <w:rsid w:val="00BF3E0F"/>
    <w:rsid w:val="00C067F9"/>
    <w:rsid w:val="00C07090"/>
    <w:rsid w:val="00C07701"/>
    <w:rsid w:val="00C1390E"/>
    <w:rsid w:val="00C21BF5"/>
    <w:rsid w:val="00C242F6"/>
    <w:rsid w:val="00C24F64"/>
    <w:rsid w:val="00C325DF"/>
    <w:rsid w:val="00C414CA"/>
    <w:rsid w:val="00C430E7"/>
    <w:rsid w:val="00C440FE"/>
    <w:rsid w:val="00C45A5B"/>
    <w:rsid w:val="00C51392"/>
    <w:rsid w:val="00C547F3"/>
    <w:rsid w:val="00C57082"/>
    <w:rsid w:val="00C57C6C"/>
    <w:rsid w:val="00C648F4"/>
    <w:rsid w:val="00C66A28"/>
    <w:rsid w:val="00C703AF"/>
    <w:rsid w:val="00C711C4"/>
    <w:rsid w:val="00C72CA7"/>
    <w:rsid w:val="00C763B7"/>
    <w:rsid w:val="00C767E1"/>
    <w:rsid w:val="00C771E8"/>
    <w:rsid w:val="00C77D37"/>
    <w:rsid w:val="00C81F71"/>
    <w:rsid w:val="00C8281D"/>
    <w:rsid w:val="00C828BD"/>
    <w:rsid w:val="00C8665D"/>
    <w:rsid w:val="00C87E6D"/>
    <w:rsid w:val="00C90DFC"/>
    <w:rsid w:val="00C92F05"/>
    <w:rsid w:val="00C9382F"/>
    <w:rsid w:val="00C9383F"/>
    <w:rsid w:val="00C946BF"/>
    <w:rsid w:val="00C96B31"/>
    <w:rsid w:val="00C97D8B"/>
    <w:rsid w:val="00CA061A"/>
    <w:rsid w:val="00CA365A"/>
    <w:rsid w:val="00CA6F73"/>
    <w:rsid w:val="00CB3FF6"/>
    <w:rsid w:val="00CC2B8A"/>
    <w:rsid w:val="00CD4643"/>
    <w:rsid w:val="00CD54EF"/>
    <w:rsid w:val="00CE1CE2"/>
    <w:rsid w:val="00CF20A9"/>
    <w:rsid w:val="00CF416D"/>
    <w:rsid w:val="00CF71FA"/>
    <w:rsid w:val="00CF78A1"/>
    <w:rsid w:val="00D00240"/>
    <w:rsid w:val="00D017C9"/>
    <w:rsid w:val="00D231D2"/>
    <w:rsid w:val="00D250E4"/>
    <w:rsid w:val="00D27B9B"/>
    <w:rsid w:val="00D31636"/>
    <w:rsid w:val="00D32C54"/>
    <w:rsid w:val="00D32EC1"/>
    <w:rsid w:val="00D34F44"/>
    <w:rsid w:val="00D35EF8"/>
    <w:rsid w:val="00D404CC"/>
    <w:rsid w:val="00D41277"/>
    <w:rsid w:val="00D41339"/>
    <w:rsid w:val="00D41364"/>
    <w:rsid w:val="00D420BD"/>
    <w:rsid w:val="00D428F4"/>
    <w:rsid w:val="00D45344"/>
    <w:rsid w:val="00D4539C"/>
    <w:rsid w:val="00D466A1"/>
    <w:rsid w:val="00D501B7"/>
    <w:rsid w:val="00D51633"/>
    <w:rsid w:val="00D546A1"/>
    <w:rsid w:val="00D5532B"/>
    <w:rsid w:val="00D5596E"/>
    <w:rsid w:val="00D574BD"/>
    <w:rsid w:val="00D62FD0"/>
    <w:rsid w:val="00D73C8E"/>
    <w:rsid w:val="00D90624"/>
    <w:rsid w:val="00D9243D"/>
    <w:rsid w:val="00D935B1"/>
    <w:rsid w:val="00DA1AE6"/>
    <w:rsid w:val="00DA7A14"/>
    <w:rsid w:val="00DB0F6D"/>
    <w:rsid w:val="00DD0532"/>
    <w:rsid w:val="00DD242F"/>
    <w:rsid w:val="00DF1245"/>
    <w:rsid w:val="00DF75B2"/>
    <w:rsid w:val="00E035A2"/>
    <w:rsid w:val="00E065F0"/>
    <w:rsid w:val="00E14D7A"/>
    <w:rsid w:val="00E14FD0"/>
    <w:rsid w:val="00E2335E"/>
    <w:rsid w:val="00E27615"/>
    <w:rsid w:val="00E303FE"/>
    <w:rsid w:val="00E33A37"/>
    <w:rsid w:val="00E40E6D"/>
    <w:rsid w:val="00E44C41"/>
    <w:rsid w:val="00E67FD3"/>
    <w:rsid w:val="00E70A83"/>
    <w:rsid w:val="00E85AD5"/>
    <w:rsid w:val="00E912FA"/>
    <w:rsid w:val="00EA134F"/>
    <w:rsid w:val="00EA188B"/>
    <w:rsid w:val="00EA19CB"/>
    <w:rsid w:val="00EA2DB6"/>
    <w:rsid w:val="00EA3AA3"/>
    <w:rsid w:val="00EA450C"/>
    <w:rsid w:val="00EB0023"/>
    <w:rsid w:val="00EB2BFA"/>
    <w:rsid w:val="00EB2C77"/>
    <w:rsid w:val="00EB338F"/>
    <w:rsid w:val="00EB33FE"/>
    <w:rsid w:val="00EB4B17"/>
    <w:rsid w:val="00EB54A5"/>
    <w:rsid w:val="00EC5AF4"/>
    <w:rsid w:val="00EC7503"/>
    <w:rsid w:val="00ED4FF3"/>
    <w:rsid w:val="00EE248F"/>
    <w:rsid w:val="00EE6275"/>
    <w:rsid w:val="00EE7F3D"/>
    <w:rsid w:val="00EF1EBD"/>
    <w:rsid w:val="00EF5094"/>
    <w:rsid w:val="00F00C12"/>
    <w:rsid w:val="00F0341D"/>
    <w:rsid w:val="00F07D15"/>
    <w:rsid w:val="00F10409"/>
    <w:rsid w:val="00F11121"/>
    <w:rsid w:val="00F11CC0"/>
    <w:rsid w:val="00F21217"/>
    <w:rsid w:val="00F30BBC"/>
    <w:rsid w:val="00F321D5"/>
    <w:rsid w:val="00F325BC"/>
    <w:rsid w:val="00F32C59"/>
    <w:rsid w:val="00F40BEF"/>
    <w:rsid w:val="00F43042"/>
    <w:rsid w:val="00F44CB2"/>
    <w:rsid w:val="00F4565A"/>
    <w:rsid w:val="00F4748B"/>
    <w:rsid w:val="00F50FB7"/>
    <w:rsid w:val="00F55547"/>
    <w:rsid w:val="00F57018"/>
    <w:rsid w:val="00F65060"/>
    <w:rsid w:val="00F65912"/>
    <w:rsid w:val="00F66672"/>
    <w:rsid w:val="00F74D60"/>
    <w:rsid w:val="00F84916"/>
    <w:rsid w:val="00F85D13"/>
    <w:rsid w:val="00F92C56"/>
    <w:rsid w:val="00F96112"/>
    <w:rsid w:val="00F961B7"/>
    <w:rsid w:val="00FA55C6"/>
    <w:rsid w:val="00FA62C3"/>
    <w:rsid w:val="00FA7499"/>
    <w:rsid w:val="00FB34BF"/>
    <w:rsid w:val="00FB4662"/>
    <w:rsid w:val="00FB68D8"/>
    <w:rsid w:val="00FC0DE8"/>
    <w:rsid w:val="00FC5F78"/>
    <w:rsid w:val="00FD5198"/>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staff/bio/linderk.htm" TargetMode="External"/><Relationship Id="rId18" Type="http://schemas.openxmlformats.org/officeDocument/2006/relationships/hyperlink" Target="http://ecampus.oregonstate.edu/research/feed/" TargetMode="External"/><Relationship Id="rId3" Type="http://schemas.openxmlformats.org/officeDocument/2006/relationships/styles" Target="styles.xml"/><Relationship Id="rId21" Type="http://schemas.openxmlformats.org/officeDocument/2006/relationships/hyperlink" Target="mailto:kathryn.linder@oregonstate.edu" TargetMode="External"/><Relationship Id="rId7" Type="http://schemas.openxmlformats.org/officeDocument/2006/relationships/endnotes" Target="endnotes.xml"/><Relationship Id="rId12" Type="http://schemas.openxmlformats.org/officeDocument/2006/relationships/hyperlink" Target="http://ecampus.oregonstate.edu/research/podcast/e44/" TargetMode="External"/><Relationship Id="rId17" Type="http://schemas.openxmlformats.org/officeDocument/2006/relationships/hyperlink" Target="http://ecampus.oregonstate.edu/research/podcast/recommendations/" TargetMode="External"/><Relationship Id="rId2" Type="http://schemas.openxmlformats.org/officeDocument/2006/relationships/numbering" Target="numbering.xml"/><Relationship Id="rId16" Type="http://schemas.openxmlformats.org/officeDocument/2006/relationships/hyperlink" Target="http://ecampus.oregonstate.edu/research/podcast/contact/" TargetMode="External"/><Relationship Id="rId20" Type="http://schemas.openxmlformats.org/officeDocument/2006/relationships/hyperlink" Target="https://www.merlot.org/merlot/viewMaterial.htm?id=1156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ampus.oregonstate.edu/research/podcast/episode-guide/" TargetMode="External"/><Relationship Id="rId23" Type="http://schemas.openxmlformats.org/officeDocument/2006/relationships/fontTable" Target="fontTable.xml"/><Relationship Id="rId10" Type="http://schemas.openxmlformats.org/officeDocument/2006/relationships/hyperlink" Target="http://ecampus.oregonstate.edu/research/podcast/e44/" TargetMode="External"/><Relationship Id="rId19" Type="http://schemas.openxmlformats.org/officeDocument/2006/relationships/hyperlink" Target="https://itunes.apple.com/us/podcast/research-in-action/id11019168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research/podcast/episodes/"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213C-7F00-411F-84B8-66C56928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22</cp:revision>
  <cp:lastPrinted>2017-01-12T19:40:00Z</cp:lastPrinted>
  <dcterms:created xsi:type="dcterms:W3CDTF">2017-01-25T17:05:00Z</dcterms:created>
  <dcterms:modified xsi:type="dcterms:W3CDTF">2017-02-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